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67243" w14:textId="77777777" w:rsidR="00D32735" w:rsidRDefault="00D32735" w:rsidP="005C082D">
      <w:pPr>
        <w:spacing w:before="120" w:after="120" w:line="240" w:lineRule="auto"/>
        <w:jc w:val="center"/>
        <w:rPr>
          <w:rFonts w:asciiTheme="majorHAnsi" w:hAnsiTheme="majorHAnsi"/>
          <w:color w:val="157285"/>
          <w:sz w:val="36"/>
          <w:szCs w:val="28"/>
        </w:rPr>
      </w:pPr>
      <w:r w:rsidRPr="001343DA">
        <w:rPr>
          <w:rFonts w:asciiTheme="majorHAnsi" w:hAnsiTheme="majorHAnsi"/>
          <w:color w:val="157285"/>
          <w:sz w:val="36"/>
          <w:szCs w:val="28"/>
        </w:rPr>
        <w:t xml:space="preserve">Čestné vyhlásenie prijímateľa </w:t>
      </w:r>
      <w:r w:rsidRPr="001343DA">
        <w:rPr>
          <w:rFonts w:asciiTheme="majorHAnsi" w:hAnsiTheme="majorHAnsi"/>
          <w:color w:val="157285"/>
          <w:sz w:val="36"/>
          <w:szCs w:val="28"/>
        </w:rPr>
        <w:br/>
        <w:t>o realizácii (časti) projektu svojpomocne</w:t>
      </w:r>
    </w:p>
    <w:tbl>
      <w:tblPr>
        <w:tblW w:w="9209" w:type="dxa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1"/>
        <w:gridCol w:w="2503"/>
        <w:gridCol w:w="48"/>
        <w:gridCol w:w="1983"/>
        <w:gridCol w:w="331"/>
        <w:gridCol w:w="2073"/>
      </w:tblGrid>
      <w:tr w:rsidR="00D32735" w:rsidRPr="00BF4A07" w14:paraId="4FF0A3A9" w14:textId="77777777" w:rsidTr="008166ED">
        <w:trPr>
          <w:trHeight w:val="227"/>
          <w:tblHeader/>
        </w:trPr>
        <w:tc>
          <w:tcPr>
            <w:tcW w:w="9209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A40B2" w14:textId="223A7E9D" w:rsidR="00D32735" w:rsidRPr="00BF4A07" w:rsidRDefault="00D32735" w:rsidP="007E0339">
            <w:pPr>
              <w:pStyle w:val="Zkladnodstavec"/>
              <w:tabs>
                <w:tab w:val="left" w:pos="6570"/>
              </w:tabs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IDENTIFIKÁCIA </w:t>
            </w:r>
            <w:r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PROJEKTU A</w:t>
            </w:r>
            <w:r w:rsidR="00BC0FB9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 RODINNÉHO DOMU (ďalej ako „</w:t>
            </w:r>
            <w:r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RD</w:t>
            </w:r>
            <w:r w:rsidR="00BC0FB9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“)</w:t>
            </w: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BF4A07" w14:paraId="2D63020C" w14:textId="77777777" w:rsidTr="008166ED">
        <w:trPr>
          <w:trHeight w:val="227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70AC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Kód projektu:</w:t>
            </w:r>
          </w:p>
        </w:tc>
        <w:tc>
          <w:tcPr>
            <w:tcW w:w="6938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65977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</w:t>
            </w:r>
          </w:p>
        </w:tc>
      </w:tr>
      <w:tr w:rsidR="00D32735" w:rsidRPr="00BF4A07" w14:paraId="4C76E332" w14:textId="77777777" w:rsidTr="008166ED">
        <w:trPr>
          <w:trHeight w:val="227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5BB4" w14:textId="77777777" w:rsidR="00D32735" w:rsidRPr="00BF4A07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Obec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4DDF5" w14:textId="77777777" w:rsidR="00D32735" w:rsidRPr="00BF4A07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  <w:tc>
          <w:tcPr>
            <w:tcW w:w="198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3EA79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Katastrálne územie:</w:t>
            </w:r>
          </w:p>
        </w:tc>
        <w:tc>
          <w:tcPr>
            <w:tcW w:w="240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286F" w14:textId="77777777" w:rsidR="00D32735" w:rsidRPr="00BF4A07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  <w:tr w:rsidR="00D32735" w:rsidRPr="00BF4A07" w14:paraId="1D62A90E" w14:textId="77777777" w:rsidTr="008166ED">
        <w:trPr>
          <w:trHeight w:val="227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6C9D6" w14:textId="77777777" w:rsidR="00D32735" w:rsidRPr="00BF4A07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Súpisné číslo</w:t>
            </w: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RD</w:t>
            </w: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9D3F6" w14:textId="77777777" w:rsidR="00D32735" w:rsidRPr="00BF4A07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  <w:tc>
          <w:tcPr>
            <w:tcW w:w="198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4735" w14:textId="70BA1B37" w:rsidR="00D32735" w:rsidRPr="00BF4A07" w:rsidRDefault="00BC0FB9" w:rsidP="007E0339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Parcelné</w:t>
            </w: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</w:t>
            </w:r>
            <w:r w:rsidR="00D32735"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číslo</w:t>
            </w:r>
            <w:r w:rsidR="00D32735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RD</w:t>
            </w:r>
            <w:r w:rsidR="00D32735"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:</w:t>
            </w:r>
          </w:p>
        </w:tc>
        <w:tc>
          <w:tcPr>
            <w:tcW w:w="240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70A2" w14:textId="77777777" w:rsidR="00D32735" w:rsidRPr="00BF4A07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  <w:tr w:rsidR="00D32735" w:rsidRPr="00BF4A07" w14:paraId="260B44B0" w14:textId="77777777" w:rsidTr="008166ED">
        <w:trPr>
          <w:trHeight w:val="227"/>
          <w:tblHeader/>
        </w:trPr>
        <w:tc>
          <w:tcPr>
            <w:tcW w:w="9209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C4C62" w14:textId="3028098B" w:rsidR="00D32735" w:rsidRPr="00BF4A07" w:rsidRDefault="00D32735" w:rsidP="007E0339">
            <w:pPr>
              <w:pStyle w:val="Zkladnodstavec"/>
              <w:tabs>
                <w:tab w:val="left" w:pos="6570"/>
              </w:tabs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IDENTIFIKÁCIA </w:t>
            </w:r>
            <w:r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HLAVNÉHO PRIJÍMATEĽA</w:t>
            </w:r>
            <w:r w:rsidR="00BC0FB9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 (ďalej ako „prijímateľ“)</w:t>
            </w: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BF4A07" w14:paraId="578D969A" w14:textId="77777777" w:rsidTr="008166ED">
        <w:trPr>
          <w:trHeight w:val="227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DBCC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Meno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ADC01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  <w:tc>
          <w:tcPr>
            <w:tcW w:w="1983" w:type="dxa"/>
          </w:tcPr>
          <w:p w14:paraId="5116E35C" w14:textId="77777777" w:rsidR="00D32735" w:rsidRPr="00BF4A07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Priezvisko:</w:t>
            </w:r>
          </w:p>
        </w:tc>
        <w:tc>
          <w:tcPr>
            <w:tcW w:w="2404" w:type="dxa"/>
            <w:gridSpan w:val="2"/>
          </w:tcPr>
          <w:p w14:paraId="761D27D2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</w:tr>
      <w:tr w:rsidR="00D32735" w:rsidRPr="00BF4A07" w14:paraId="1386643B" w14:textId="77777777" w:rsidTr="008166ED">
        <w:trPr>
          <w:trHeight w:val="227"/>
          <w:tblHeader/>
        </w:trPr>
        <w:tc>
          <w:tcPr>
            <w:tcW w:w="9209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780C3" w14:textId="77777777" w:rsidR="00D32735" w:rsidRDefault="00D32735" w:rsidP="007E0339">
            <w:pPr>
              <w:pStyle w:val="Zkladnodstavec"/>
              <w:tabs>
                <w:tab w:val="left" w:pos="6570"/>
              </w:tabs>
              <w:spacing w:line="240" w:lineRule="auto"/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IDENTIFIKÁCIA </w:t>
            </w:r>
            <w:r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SPLNOMOCNENCA</w:t>
            </w:r>
          </w:p>
          <w:p w14:paraId="7F73AB7A" w14:textId="77777777" w:rsidR="00D32735" w:rsidRPr="0027316B" w:rsidRDefault="00D32735" w:rsidP="007E0339">
            <w:pPr>
              <w:pStyle w:val="Zkladnodstavec"/>
              <w:tabs>
                <w:tab w:val="left" w:pos="6570"/>
              </w:tabs>
              <w:spacing w:line="240" w:lineRule="auto"/>
              <w:jc w:val="both"/>
              <w:rPr>
                <w:rFonts w:asciiTheme="majorHAnsi" w:hAnsiTheme="majorHAnsi" w:cs="Segoe UI"/>
                <w:bCs/>
                <w:i/>
                <w:color w:val="FFFFFF" w:themeColor="background1"/>
                <w:sz w:val="20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bCs/>
                <w:i/>
                <w:color w:val="FFFFFF" w:themeColor="background1"/>
                <w:sz w:val="18"/>
                <w:szCs w:val="20"/>
                <w:lang w:val="sk-SK" w:bidi="he-IL"/>
              </w:rPr>
              <w:t>(uviesť v prípade, že je na konanie v mene prijímateľa splnomocnená osoba)</w:t>
            </w:r>
            <w:r w:rsidRPr="0027316B">
              <w:rPr>
                <w:rFonts w:asciiTheme="majorHAnsi" w:hAnsiTheme="majorHAnsi" w:cs="Segoe UI"/>
                <w:bCs/>
                <w:i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BF4A07" w14:paraId="31489230" w14:textId="77777777" w:rsidTr="008166ED">
        <w:trPr>
          <w:trHeight w:val="57"/>
          <w:tblHeader/>
        </w:trPr>
        <w:tc>
          <w:tcPr>
            <w:tcW w:w="227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D71E" w14:textId="77777777" w:rsidR="00D32735" w:rsidRPr="004E3A29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  <w:t>Splnomocnená fyzická osoba</w:t>
            </w:r>
          </w:p>
        </w:tc>
        <w:tc>
          <w:tcPr>
            <w:tcW w:w="6938" w:type="dxa"/>
            <w:gridSpan w:val="5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C6FC4" w14:textId="7D404013" w:rsidR="00D32735" w:rsidRPr="00F12E6F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i/>
                <w:sz w:val="18"/>
                <w:szCs w:val="20"/>
                <w:lang w:val="sk-SK" w:bidi="he-IL"/>
              </w:rPr>
            </w:pPr>
            <w:r w:rsidRPr="00F12E6F">
              <w:rPr>
                <w:rFonts w:asciiTheme="majorHAnsi" w:hAnsiTheme="majorHAnsi" w:cs="Segoe UI"/>
                <w:i/>
                <w:sz w:val="18"/>
                <w:szCs w:val="20"/>
                <w:lang w:val="sk-SK" w:bidi="he-IL"/>
              </w:rPr>
              <w:t>vyplňte, ak je na konanie v mene prijímateľa splnomocnená fyzická osoba</w:t>
            </w:r>
          </w:p>
        </w:tc>
      </w:tr>
      <w:tr w:rsidR="00D32735" w:rsidRPr="00BF4A07" w14:paraId="79834070" w14:textId="77777777" w:rsidTr="008166ED">
        <w:trPr>
          <w:trHeight w:val="227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D0910" w14:textId="77777777" w:rsidR="00D32735" w:rsidRPr="004E3A29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Meno a priezvisko</w:t>
            </w:r>
          </w:p>
        </w:tc>
        <w:tc>
          <w:tcPr>
            <w:tcW w:w="6938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18B8C" w14:textId="77777777" w:rsidR="00D32735" w:rsidRPr="004E3A29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D32735" w:rsidRPr="00BF4A07" w14:paraId="601111DB" w14:textId="77777777" w:rsidTr="008166ED">
        <w:trPr>
          <w:trHeight w:val="227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0CF0" w14:textId="77777777" w:rsidR="00D32735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Adresa trvalého pobytu:</w:t>
            </w:r>
          </w:p>
        </w:tc>
        <w:tc>
          <w:tcPr>
            <w:tcW w:w="6938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1D97" w14:textId="77777777" w:rsidR="00D32735" w:rsidRPr="004E3A29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D32735" w:rsidRPr="00BF4A07" w14:paraId="54729466" w14:textId="77777777" w:rsidTr="008166ED">
        <w:trPr>
          <w:trHeight w:val="173"/>
          <w:tblHeader/>
        </w:trPr>
        <w:tc>
          <w:tcPr>
            <w:tcW w:w="227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DCE6" w14:textId="77777777" w:rsidR="00D32735" w:rsidRPr="00F12E6F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16"/>
                <w:szCs w:val="16"/>
                <w:lang w:val="sk-SK"/>
              </w:rPr>
            </w:pPr>
            <w:r>
              <w:rPr>
                <w:rFonts w:asciiTheme="majorHAnsi" w:hAnsiTheme="majorHAnsi" w:cs="Segoe UI"/>
                <w:sz w:val="16"/>
                <w:szCs w:val="16"/>
                <w:lang w:val="sk-SK" w:bidi="he-IL"/>
              </w:rPr>
              <w:t>Splnomocnená právnická osoba</w:t>
            </w:r>
          </w:p>
        </w:tc>
        <w:tc>
          <w:tcPr>
            <w:tcW w:w="6938" w:type="dxa"/>
            <w:gridSpan w:val="5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0AF7" w14:textId="77777777" w:rsidR="00D32735" w:rsidRPr="00F12E6F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i/>
                <w:color w:val="auto"/>
                <w:sz w:val="18"/>
                <w:lang w:val="sk-SK"/>
              </w:rPr>
            </w:pPr>
            <w:r w:rsidRPr="00F12E6F">
              <w:rPr>
                <w:rFonts w:asciiTheme="majorHAnsi" w:hAnsiTheme="majorHAnsi" w:cs="Segoe UI"/>
                <w:i/>
                <w:sz w:val="18"/>
                <w:szCs w:val="20"/>
                <w:lang w:val="sk-SK" w:bidi="he-IL"/>
              </w:rPr>
              <w:t>vyplňte, ak je na konanie v mene prijímateľa splnomocnená právnická osoba</w:t>
            </w:r>
          </w:p>
        </w:tc>
      </w:tr>
      <w:tr w:rsidR="00D32735" w:rsidRPr="004E3A29" w14:paraId="0DF7A67A" w14:textId="77777777" w:rsidTr="008166ED">
        <w:trPr>
          <w:trHeight w:val="227"/>
          <w:tblHeader/>
        </w:trPr>
        <w:tc>
          <w:tcPr>
            <w:tcW w:w="2271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3F1D5" w14:textId="77777777" w:rsidR="00D32735" w:rsidRPr="004E3A29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Obchodné meno:</w:t>
            </w:r>
          </w:p>
        </w:tc>
        <w:tc>
          <w:tcPr>
            <w:tcW w:w="2503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15DFB" w14:textId="77777777" w:rsidR="00D32735" w:rsidRPr="004E3A29" w:rsidRDefault="00D32735" w:rsidP="007E0339">
            <w:pPr>
              <w:pStyle w:val="Bezodstavcovhostylu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14:paraId="708F4BB5" w14:textId="77777777" w:rsidR="00D32735" w:rsidRPr="004E3A29" w:rsidRDefault="00D32735" w:rsidP="007E0339">
            <w:pPr>
              <w:pStyle w:val="Bezodstavcovhostylu"/>
              <w:ind w:left="113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IČO:</w:t>
            </w:r>
          </w:p>
        </w:tc>
        <w:tc>
          <w:tcPr>
            <w:tcW w:w="2073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14:paraId="445863C0" w14:textId="77777777" w:rsidR="00D32735" w:rsidRPr="004E3A29" w:rsidRDefault="00D32735" w:rsidP="007E0339">
            <w:pPr>
              <w:pStyle w:val="Bezodstavcovhostylu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D32735" w:rsidRPr="004E3A29" w14:paraId="77508F9C" w14:textId="77777777" w:rsidTr="008166ED">
        <w:trPr>
          <w:trHeight w:val="227"/>
          <w:tblHeader/>
        </w:trPr>
        <w:tc>
          <w:tcPr>
            <w:tcW w:w="2271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551C" w14:textId="77777777" w:rsidR="00D32735" w:rsidRPr="004E3A29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Sídlo firmy</w:t>
            </w: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:</w:t>
            </w:r>
          </w:p>
        </w:tc>
        <w:tc>
          <w:tcPr>
            <w:tcW w:w="6938" w:type="dxa"/>
            <w:gridSpan w:val="5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FF541" w14:textId="77777777" w:rsidR="00D32735" w:rsidRPr="004E3A29" w:rsidRDefault="00D32735" w:rsidP="007E0339">
            <w:pPr>
              <w:pStyle w:val="Bezodstavcovhostylu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D32735" w:rsidRPr="0074223C" w14:paraId="3449DDF1" w14:textId="77777777" w:rsidTr="008166ED">
        <w:trPr>
          <w:trHeight w:val="203"/>
          <w:tblHeader/>
        </w:trPr>
        <w:tc>
          <w:tcPr>
            <w:tcW w:w="4822" w:type="dxa"/>
            <w:gridSpan w:val="3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3B12" w14:textId="77777777" w:rsidR="00D32735" w:rsidRPr="004E3A29" w:rsidRDefault="00D32735" w:rsidP="007E0339">
            <w:pPr>
              <w:pStyle w:val="Bezodstavcovhostylu"/>
              <w:spacing w:line="240" w:lineRule="auto"/>
              <w:contextualSpacing/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  <w:t>Meno a priezvisko osoby poverenej konať mene splnomocnenej právnickej osoby</w:t>
            </w:r>
            <w:r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  <w:t>:</w:t>
            </w:r>
          </w:p>
        </w:tc>
        <w:tc>
          <w:tcPr>
            <w:tcW w:w="4387" w:type="dxa"/>
            <w:gridSpan w:val="3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14:paraId="32C114DB" w14:textId="77777777" w:rsidR="00D32735" w:rsidRPr="004E3A29" w:rsidRDefault="00D32735" w:rsidP="007E0339">
            <w:pPr>
              <w:pStyle w:val="Bezodstavcovhostylu"/>
              <w:contextualSpacing/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</w:pPr>
          </w:p>
        </w:tc>
      </w:tr>
    </w:tbl>
    <w:p w14:paraId="6DF2135C" w14:textId="45BF5A33" w:rsidR="009C47A1" w:rsidRDefault="00D32735" w:rsidP="005C082D">
      <w:pPr>
        <w:pStyle w:val="Bezriadkovania"/>
        <w:spacing w:before="120" w:line="360" w:lineRule="auto"/>
        <w:jc w:val="both"/>
        <w:rPr>
          <w:rFonts w:asciiTheme="majorHAnsi" w:eastAsiaTheme="minorHAnsi" w:hAnsiTheme="majorHAnsi" w:cstheme="majorHAnsi"/>
          <w:color w:val="000000"/>
          <w:szCs w:val="20"/>
          <w:lang w:bidi="he-IL"/>
        </w:rPr>
      </w:pPr>
      <w:r w:rsidRPr="00BC0FB9">
        <w:rPr>
          <w:rFonts w:asciiTheme="majorHAnsi" w:eastAsiaTheme="minorHAnsi" w:hAnsiTheme="majorHAnsi" w:cstheme="majorHAnsi"/>
          <w:b/>
          <w:color w:val="000000"/>
          <w:szCs w:val="20"/>
          <w:lang w:bidi="he-IL"/>
        </w:rPr>
        <w:t>Ja, dolupodpísaný/-á</w:t>
      </w:r>
      <w:r w:rsidRPr="00BC0FB9">
        <w:rPr>
          <w:rFonts w:asciiTheme="majorHAnsi" w:eastAsiaTheme="minorHAnsi" w:hAnsiTheme="majorHAnsi" w:cstheme="majorHAnsi"/>
          <w:color w:val="000000"/>
          <w:szCs w:val="20"/>
          <w:lang w:bidi="he-IL"/>
        </w:rPr>
        <w:t xml:space="preserve"> ........................................................................ </w:t>
      </w:r>
      <w:r w:rsidRPr="00BC0FB9">
        <w:rPr>
          <w:rFonts w:asciiTheme="majorHAnsi" w:eastAsiaTheme="minorHAnsi" w:hAnsiTheme="majorHAnsi" w:cstheme="majorHAnsi"/>
          <w:i/>
          <w:color w:val="0070C0"/>
          <w:szCs w:val="20"/>
          <w:lang w:bidi="he-IL"/>
        </w:rPr>
        <w:t xml:space="preserve">(uviesť meno a priezvisko prijímateľa), </w:t>
      </w:r>
      <w:r w:rsidRPr="00BC0FB9">
        <w:rPr>
          <w:rFonts w:asciiTheme="majorHAnsi" w:eastAsiaTheme="minorHAnsi" w:hAnsiTheme="majorHAnsi" w:cstheme="majorHAnsi"/>
          <w:i/>
          <w:szCs w:val="20"/>
          <w:lang w:bidi="he-IL"/>
        </w:rPr>
        <w:t xml:space="preserve">narodený/-á dňa ............................................ </w:t>
      </w:r>
      <w:r w:rsidRPr="00BC0FB9">
        <w:rPr>
          <w:rFonts w:asciiTheme="majorHAnsi" w:eastAsiaTheme="minorHAnsi" w:hAnsiTheme="majorHAnsi" w:cstheme="majorHAnsi"/>
          <w:i/>
          <w:color w:val="0070C0"/>
          <w:szCs w:val="20"/>
          <w:lang w:bidi="he-IL"/>
        </w:rPr>
        <w:t xml:space="preserve">(uviesť dátum narodenia), </w:t>
      </w:r>
      <w:r w:rsidRPr="00BC0FB9">
        <w:rPr>
          <w:rFonts w:asciiTheme="majorHAnsi" w:eastAsiaTheme="minorHAnsi" w:hAnsiTheme="majorHAnsi" w:cstheme="majorHAnsi"/>
          <w:i/>
          <w:szCs w:val="20"/>
          <w:lang w:bidi="he-IL"/>
        </w:rPr>
        <w:t xml:space="preserve">trvale bytom ................................................................................................................... </w:t>
      </w:r>
      <w:r w:rsidRPr="00BC0FB9">
        <w:rPr>
          <w:rFonts w:asciiTheme="majorHAnsi" w:eastAsiaTheme="minorHAnsi" w:hAnsiTheme="majorHAnsi" w:cstheme="majorHAnsi"/>
          <w:i/>
          <w:color w:val="0070C0"/>
          <w:szCs w:val="20"/>
          <w:lang w:bidi="he-IL"/>
        </w:rPr>
        <w:t xml:space="preserve">(uviesť ulica, číslo, PSČ, obec) </w:t>
      </w:r>
      <w:r w:rsidRPr="00BC0FB9">
        <w:rPr>
          <w:rFonts w:asciiTheme="majorHAnsi" w:eastAsiaTheme="minorHAnsi" w:hAnsiTheme="majorHAnsi" w:cstheme="majorHAnsi"/>
          <w:color w:val="0070C0"/>
          <w:szCs w:val="20"/>
          <w:lang w:bidi="he-IL"/>
        </w:rPr>
        <w:t xml:space="preserve"> </w:t>
      </w:r>
      <w:r w:rsidRPr="00BC0FB9">
        <w:rPr>
          <w:rFonts w:asciiTheme="majorHAnsi" w:eastAsiaTheme="minorHAnsi" w:hAnsiTheme="majorHAnsi" w:cstheme="majorHAnsi"/>
          <w:color w:val="000000"/>
          <w:szCs w:val="20"/>
          <w:lang w:bidi="he-IL"/>
        </w:rPr>
        <w:t xml:space="preserve">týmto čestne vyhlasujem, že som ukončil realizáciu (časti) projektu obnovy </w:t>
      </w:r>
      <w:r w:rsidR="00BC0FB9" w:rsidRPr="00BC0FB9">
        <w:rPr>
          <w:rFonts w:asciiTheme="majorHAnsi" w:eastAsiaTheme="minorHAnsi" w:hAnsiTheme="majorHAnsi" w:cstheme="majorHAnsi"/>
          <w:color w:val="000000"/>
          <w:szCs w:val="20"/>
          <w:lang w:bidi="he-IL"/>
        </w:rPr>
        <w:t>RD</w:t>
      </w:r>
      <w:r w:rsidRPr="00BC0FB9">
        <w:rPr>
          <w:rFonts w:asciiTheme="majorHAnsi" w:eastAsiaTheme="minorHAnsi" w:hAnsiTheme="majorHAnsi" w:cstheme="majorHAnsi"/>
          <w:color w:val="000000"/>
          <w:szCs w:val="20"/>
          <w:lang w:bidi="he-IL"/>
        </w:rPr>
        <w:t xml:space="preserve"> v nižšie definovanom rozsahu svojpomocne dňa .................................... </w:t>
      </w:r>
      <w:r w:rsidRPr="00BC0FB9">
        <w:rPr>
          <w:rFonts w:asciiTheme="majorHAnsi" w:eastAsiaTheme="minorHAnsi" w:hAnsiTheme="majorHAnsi" w:cstheme="majorHAnsi"/>
          <w:i/>
          <w:color w:val="0070C0"/>
          <w:szCs w:val="20"/>
          <w:lang w:bidi="he-IL"/>
        </w:rPr>
        <w:t>(uviesť dátum ukončenia realizácie obnovy RD</w:t>
      </w:r>
      <w:r w:rsidRPr="00BC0FB9">
        <w:rPr>
          <w:rFonts w:asciiTheme="majorHAnsi" w:eastAsiaTheme="minorHAnsi" w:hAnsiTheme="majorHAnsi" w:cstheme="majorHAnsi"/>
          <w:color w:val="0070C0"/>
          <w:szCs w:val="20"/>
          <w:lang w:bidi="he-IL"/>
        </w:rPr>
        <w:t>)</w:t>
      </w:r>
      <w:r w:rsidR="009C47A1">
        <w:rPr>
          <w:rFonts w:asciiTheme="majorHAnsi" w:eastAsiaTheme="minorHAnsi" w:hAnsiTheme="majorHAnsi" w:cstheme="majorHAnsi"/>
          <w:color w:val="000000"/>
          <w:szCs w:val="20"/>
          <w:lang w:bidi="he-IL"/>
        </w:rPr>
        <w:t>, a že p</w:t>
      </w:r>
      <w:r w:rsidRPr="00BC0FB9">
        <w:rPr>
          <w:rFonts w:asciiTheme="majorHAnsi" w:eastAsiaTheme="minorHAnsi" w:hAnsiTheme="majorHAnsi" w:cstheme="majorHAnsi"/>
          <w:color w:val="000000"/>
          <w:szCs w:val="20"/>
          <w:lang w:bidi="he-IL"/>
        </w:rPr>
        <w:t>ráce uvádzané v tomto vyhlásení</w:t>
      </w:r>
      <w:r w:rsidR="009C47A1">
        <w:rPr>
          <w:rFonts w:asciiTheme="majorHAnsi" w:eastAsiaTheme="minorHAnsi" w:hAnsiTheme="majorHAnsi" w:cstheme="majorHAnsi"/>
          <w:color w:val="000000"/>
          <w:szCs w:val="20"/>
          <w:lang w:bidi="he-IL"/>
        </w:rPr>
        <w:t>:</w:t>
      </w:r>
    </w:p>
    <w:p w14:paraId="7FE8C61D" w14:textId="2DA22DDB" w:rsidR="009C47A1" w:rsidRPr="005C082D" w:rsidRDefault="00D32735" w:rsidP="005C082D">
      <w:pPr>
        <w:pStyle w:val="Bezriadkovania"/>
        <w:numPr>
          <w:ilvl w:val="0"/>
          <w:numId w:val="10"/>
        </w:numPr>
        <w:spacing w:line="276" w:lineRule="auto"/>
        <w:ind w:left="765" w:hanging="357"/>
        <w:jc w:val="both"/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</w:pPr>
      <w:r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neboli</w:t>
      </w:r>
      <w:r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 xml:space="preserve"> realizované prostredníctvom dodávateľa</w:t>
      </w:r>
      <w:r w:rsidR="009C47A1"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 xml:space="preserve"> </w:t>
      </w:r>
      <w:r w:rsidR="005E5C2E"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a</w:t>
      </w:r>
      <w:r w:rsidR="005E5C2E"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 xml:space="preserve"> </w:t>
      </w:r>
    </w:p>
    <w:p w14:paraId="1392D085" w14:textId="4AEB9073" w:rsidR="009C47A1" w:rsidRPr="005C082D" w:rsidRDefault="009C47A1" w:rsidP="009C47A1">
      <w:pPr>
        <w:pStyle w:val="Odsekzoznamu"/>
        <w:numPr>
          <w:ilvl w:val="0"/>
          <w:numId w:val="10"/>
        </w:numPr>
        <w:spacing w:before="0" w:after="0"/>
        <w:rPr>
          <w:rFonts w:asciiTheme="majorHAnsi" w:hAnsiTheme="majorHAnsi" w:cstheme="majorHAnsi"/>
          <w:color w:val="000000"/>
          <w:sz w:val="18"/>
          <w:szCs w:val="18"/>
          <w:lang w:bidi="he-IL"/>
        </w:rPr>
      </w:pPr>
      <w:r w:rsidRPr="005C082D">
        <w:rPr>
          <w:rFonts w:asciiTheme="majorHAnsi" w:hAnsiTheme="majorHAnsi" w:cstheme="majorHAnsi"/>
          <w:b/>
          <w:color w:val="000000"/>
          <w:sz w:val="18"/>
          <w:szCs w:val="18"/>
          <w:lang w:bidi="he-IL"/>
        </w:rPr>
        <w:t xml:space="preserve">boli </w:t>
      </w:r>
      <w:r w:rsidRPr="005C082D">
        <w:rPr>
          <w:rFonts w:asciiTheme="majorHAnsi" w:hAnsiTheme="majorHAnsi" w:cstheme="majorHAnsi"/>
          <w:color w:val="000000"/>
          <w:sz w:val="18"/>
          <w:szCs w:val="18"/>
          <w:lang w:bidi="he-IL"/>
        </w:rPr>
        <w:t>realizované v súlade s platnou legislatívou a má všetky potrebné povolenia, prípadne ohlásenia, ktoré boli potrebné pre realizáciu projektu, a že</w:t>
      </w:r>
      <w:bookmarkStart w:id="0" w:name="_GoBack"/>
      <w:bookmarkEnd w:id="0"/>
    </w:p>
    <w:p w14:paraId="48BE2975" w14:textId="2AC5D5D8" w:rsidR="009C47A1" w:rsidRPr="005C082D" w:rsidRDefault="00BC0FB9" w:rsidP="009C47A1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</w:pPr>
      <w:r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so stavebným odpadom a</w:t>
      </w:r>
      <w:r w:rsidR="009C47A1"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 </w:t>
      </w:r>
      <w:r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odpadom z</w:t>
      </w:r>
      <w:r w:rsidR="009C47A1"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 </w:t>
      </w:r>
      <w:r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demolácií</w:t>
      </w:r>
      <w:r w:rsidR="009C47A1"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, ktorý vznikol pri realizácii týchto prác</w:t>
      </w:r>
      <w:r w:rsidR="009C47A1"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 xml:space="preserve">, bolo </w:t>
      </w:r>
      <w:r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 xml:space="preserve">nakladané v súlade s hierarchiou odpadového hospodárstva a minimálne 70 % (hmotnosti) nie nebezpečného stavebného a demolačného odpadu (s výnimkou prirodzene sa vyskytujúceho materiálu zaradeného ako druh odpadu 17 05 04 vo Vyhláške č. 365/2015 Z.z., ktorou sa ustanovuje Katalóg odpadov) vyprodukovaného na stavenisku, bolo pripravených na opätovné použitie, recykláciu a ďalšie zhodnotenie, a to vrátane činností spätného zasypávania, pri ktorých sa využije odpad ako náhrada za iné materiály. </w:t>
      </w:r>
      <w:r w:rsidR="009C47A1"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>. Doklady preukazujúce túto skutočnosť sú prílohou tohto dokumentu.</w:t>
      </w:r>
    </w:p>
    <w:p w14:paraId="36A37170" w14:textId="036E8F62" w:rsidR="006521BA" w:rsidRPr="00BC0FB9" w:rsidRDefault="006521BA" w:rsidP="009C47A1">
      <w:pPr>
        <w:pStyle w:val="Bezriadkovania"/>
        <w:spacing w:line="360" w:lineRule="auto"/>
        <w:ind w:left="770"/>
        <w:jc w:val="both"/>
        <w:rPr>
          <w:rFonts w:asciiTheme="majorHAnsi" w:eastAsiaTheme="minorHAnsi" w:hAnsiTheme="majorHAnsi" w:cstheme="majorHAnsi"/>
          <w:color w:val="000000"/>
          <w:szCs w:val="20"/>
          <w:lang w:bidi="he-IL"/>
        </w:rPr>
      </w:pPr>
      <w:r w:rsidRPr="00BC0FB9">
        <w:rPr>
          <w:rFonts w:asciiTheme="majorHAnsi" w:eastAsiaTheme="minorHAnsi" w:hAnsiTheme="majorHAnsi" w:cstheme="majorHAnsi"/>
          <w:color w:val="000000"/>
          <w:szCs w:val="20"/>
          <w:lang w:bidi="he-IL"/>
        </w:rPr>
        <w:br w:type="page"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709"/>
        <w:gridCol w:w="283"/>
        <w:gridCol w:w="2977"/>
      </w:tblGrid>
      <w:tr w:rsidR="00D32735" w:rsidRPr="0014268F" w14:paraId="1A713CC2" w14:textId="77777777" w:rsidTr="006521BA">
        <w:trPr>
          <w:trHeight w:val="561"/>
          <w:jc w:val="center"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EC5FF" w14:textId="77777777" w:rsidR="00D32735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inorBidi"/>
                <w:color w:val="157285"/>
                <w:sz w:val="28"/>
                <w:szCs w:val="28"/>
                <w:lang w:val="sk-SK"/>
              </w:rPr>
            </w:pPr>
            <w:r w:rsidRPr="0027316B">
              <w:rPr>
                <w:rFonts w:asciiTheme="majorHAnsi" w:hAnsiTheme="majorHAnsi" w:cstheme="minorBidi"/>
                <w:color w:val="157285"/>
                <w:sz w:val="28"/>
                <w:szCs w:val="28"/>
                <w:lang w:val="sk-SK"/>
              </w:rPr>
              <w:lastRenderedPageBreak/>
              <w:t>Rozsah svojpomocne zrealizovaných prác na obnove rodinného domu:</w:t>
            </w:r>
          </w:p>
          <w:p w14:paraId="49DE993C" w14:textId="77777777" w:rsidR="00D32735" w:rsidRPr="008E0E02" w:rsidRDefault="00D32735" w:rsidP="008E0E02">
            <w:pPr>
              <w:pStyle w:val="Zkladnodstavec"/>
              <w:tabs>
                <w:tab w:val="left" w:pos="6570"/>
              </w:tabs>
              <w:spacing w:line="240" w:lineRule="auto"/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</w:pPr>
            <w:r w:rsidRPr="008E0E02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>V stĺpci B, zaškrtnite opatrenie, ktoré bolo realizované svojpomocne.</w:t>
            </w:r>
          </w:p>
          <w:p w14:paraId="7BA96537" w14:textId="78734EEB" w:rsidR="00D32735" w:rsidRPr="008E0E02" w:rsidRDefault="00D32735" w:rsidP="008E0E02">
            <w:pPr>
              <w:pStyle w:val="Zkladnodstavec"/>
              <w:tabs>
                <w:tab w:val="left" w:pos="6570"/>
              </w:tabs>
              <w:spacing w:line="240" w:lineRule="auto"/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</w:pPr>
            <w:r w:rsidRPr="008E0E02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 xml:space="preserve">V stĺpci C, </w:t>
            </w:r>
            <w:r w:rsidR="0066732F" w:rsidRPr="008E0E02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 xml:space="preserve">, pri opatreniach B2. Zelená strecha a B4. tieniaca technika, </w:t>
            </w:r>
            <w:r w:rsidRPr="008E0E02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>uveďte svojpomocne realizovanú výmeru na 2 desatinné miesta alebo výkon inštalovaného zariadenia v kW.</w:t>
            </w:r>
          </w:p>
          <w:p w14:paraId="2C9CE7B1" w14:textId="03989F47" w:rsidR="00D32735" w:rsidRPr="0027316B" w:rsidRDefault="00D32735" w:rsidP="008E0E02">
            <w:pPr>
              <w:pStyle w:val="Zkladnodstavec"/>
              <w:tabs>
                <w:tab w:val="left" w:pos="6570"/>
              </w:tabs>
              <w:spacing w:after="60" w:line="240" w:lineRule="auto"/>
              <w:rPr>
                <w:rFonts w:asciiTheme="majorHAnsi" w:hAnsiTheme="majorHAnsi" w:cstheme="majorHAnsi"/>
                <w:bCs/>
                <w:color w:val="auto"/>
                <w:sz w:val="28"/>
                <w:szCs w:val="20"/>
                <w:lang w:val="sk-SK" w:bidi="he-IL"/>
              </w:rPr>
            </w:pPr>
            <w:r w:rsidRPr="008E0E02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 xml:space="preserve">V stĺpci D, </w:t>
            </w:r>
            <w:r w:rsidR="00EE4FF3" w:rsidRPr="008E0E02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>je priestor na doplňujúce informácie týkajúce sa  spôsobu realizácie daného opatrenia</w:t>
            </w:r>
          </w:p>
        </w:tc>
      </w:tr>
      <w:tr w:rsidR="00D32735" w:rsidRPr="0027316B" w14:paraId="7532C74C" w14:textId="77777777" w:rsidTr="008E0E02">
        <w:trPr>
          <w:trHeight w:val="222"/>
          <w:jc w:val="center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48E96" w14:textId="77777777" w:rsidR="00D32735" w:rsidRPr="0027316B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  <w:t>A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EB522" w14:textId="77777777" w:rsidR="00D32735" w:rsidRPr="0027316B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  <w:t>B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7AC60" w14:textId="77777777" w:rsidR="00D32735" w:rsidRPr="0027316B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  <w:t>C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9EC9C3E" w14:textId="77777777" w:rsidR="00D32735" w:rsidRPr="0027316B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D.</w:t>
            </w:r>
          </w:p>
        </w:tc>
      </w:tr>
      <w:tr w:rsidR="00D32735" w:rsidRPr="0027316B" w14:paraId="091C3A6C" w14:textId="77777777" w:rsidTr="006521BA">
        <w:trPr>
          <w:trHeight w:val="243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157285"/>
            <w:vAlign w:val="center"/>
          </w:tcPr>
          <w:p w14:paraId="3814981C" w14:textId="77777777" w:rsidR="00D32735" w:rsidRPr="0027316B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Skupina opatrení A. zlepšenie tepelno-technických vlastností budovy</w:t>
            </w:r>
          </w:p>
        </w:tc>
      </w:tr>
      <w:tr w:rsidR="005342B1" w:rsidRPr="0027316B" w14:paraId="360708C5" w14:textId="77777777" w:rsidTr="008E0E02">
        <w:trPr>
          <w:trHeight w:val="177"/>
          <w:jc w:val="center"/>
        </w:trPr>
        <w:tc>
          <w:tcPr>
            <w:tcW w:w="4536" w:type="dxa"/>
            <w:vAlign w:val="center"/>
          </w:tcPr>
          <w:p w14:paraId="1AFA0951" w14:textId="77777777" w:rsidR="005342B1" w:rsidRPr="0027316B" w:rsidRDefault="005342B1" w:rsidP="006521BA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0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obvodového plášťa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78700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95AEA" w14:textId="3D5FBD0D" w:rsidR="005342B1" w:rsidRPr="008E0E02" w:rsidRDefault="008E0E02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5861ABC2" w14:textId="77777777" w:rsidR="005342B1" w:rsidRPr="0027316B" w:rsidRDefault="005342B1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5AE58848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46E8387F" w14:textId="77777777" w:rsidR="00D32735" w:rsidRPr="0027316B" w:rsidRDefault="00D32735" w:rsidP="006521BA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ešného plášťa</w:t>
            </w:r>
          </w:p>
        </w:tc>
        <w:tc>
          <w:tcPr>
            <w:tcW w:w="1701" w:type="dxa"/>
            <w:gridSpan w:val="3"/>
            <w:vAlign w:val="center"/>
          </w:tcPr>
          <w:p w14:paraId="55CC2C30" w14:textId="77777777" w:rsidR="00D32735" w:rsidRPr="008E0E02" w:rsidRDefault="00D32735" w:rsidP="008E0E02">
            <w:pPr>
              <w:spacing w:after="0"/>
              <w:ind w:left="284" w:firstLine="17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C8154B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1F8AFFDA" w14:textId="77777777" w:rsidTr="00CA3BB6">
        <w:trPr>
          <w:trHeight w:val="284"/>
          <w:jc w:val="center"/>
        </w:trPr>
        <w:tc>
          <w:tcPr>
            <w:tcW w:w="4536" w:type="dxa"/>
            <w:vAlign w:val="center"/>
          </w:tcPr>
          <w:p w14:paraId="32AA082D" w14:textId="77777777" w:rsidR="005342B1" w:rsidRPr="0027316B" w:rsidRDefault="005342B1" w:rsidP="006521BA">
            <w:pPr>
              <w:pStyle w:val="Zkladnodstavec"/>
              <w:numPr>
                <w:ilvl w:val="1"/>
                <w:numId w:val="8"/>
              </w:numPr>
              <w:spacing w:line="240" w:lineRule="auto"/>
              <w:ind w:left="511" w:hanging="227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ešného plášťa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54990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D7B53D" w14:textId="3D2096A7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7D50CB0F" w14:textId="77777777" w:rsidR="005342B1" w:rsidRPr="0027316B" w:rsidRDefault="005342B1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09C2DBEF" w14:textId="77777777" w:rsidTr="00006644">
        <w:trPr>
          <w:trHeight w:val="284"/>
          <w:jc w:val="center"/>
        </w:trPr>
        <w:tc>
          <w:tcPr>
            <w:tcW w:w="4536" w:type="dxa"/>
            <w:vAlign w:val="center"/>
          </w:tcPr>
          <w:p w14:paraId="32861C59" w14:textId="77777777" w:rsidR="005342B1" w:rsidRPr="0027316B" w:rsidRDefault="005342B1" w:rsidP="006521BA">
            <w:pPr>
              <w:pStyle w:val="Zkladnodstavec"/>
              <w:numPr>
                <w:ilvl w:val="1"/>
                <w:numId w:val="8"/>
              </w:numPr>
              <w:spacing w:line="240" w:lineRule="auto"/>
              <w:ind w:left="511" w:hanging="227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ešného plášťa vrátane výmeny strešnej krytiny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84199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FD2C26" w14:textId="283A0631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2D935F7C" w14:textId="77777777" w:rsidR="005342B1" w:rsidRPr="0027316B" w:rsidRDefault="005342B1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34942A29" w14:textId="77777777" w:rsidTr="001429EF">
        <w:trPr>
          <w:trHeight w:val="284"/>
          <w:jc w:val="center"/>
        </w:trPr>
        <w:tc>
          <w:tcPr>
            <w:tcW w:w="4536" w:type="dxa"/>
            <w:vAlign w:val="center"/>
          </w:tcPr>
          <w:p w14:paraId="137C2908" w14:textId="77777777" w:rsidR="005342B1" w:rsidRPr="0027316B" w:rsidRDefault="005342B1" w:rsidP="006521BA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Výmena otvorových konštrukcií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49788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979EE7" w14:textId="44A6C04A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3EB80492" w14:textId="77777777" w:rsidR="005342B1" w:rsidRPr="0027316B" w:rsidRDefault="005342B1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112C2E1B" w14:textId="77777777" w:rsidTr="0089015B">
        <w:trPr>
          <w:trHeight w:val="284"/>
          <w:jc w:val="center"/>
        </w:trPr>
        <w:tc>
          <w:tcPr>
            <w:tcW w:w="4536" w:type="dxa"/>
            <w:vAlign w:val="center"/>
          </w:tcPr>
          <w:p w14:paraId="3322278F" w14:textId="77777777" w:rsidR="005342B1" w:rsidRPr="0027316B" w:rsidRDefault="005342B1" w:rsidP="006521BA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podlahy nevykurovaného podkrovia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03436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61B24" w14:textId="62463219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09BC2034" w14:textId="77777777" w:rsidR="005342B1" w:rsidRPr="0027316B" w:rsidRDefault="005342B1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57A9FFDC" w14:textId="77777777" w:rsidTr="008E0E02">
        <w:trPr>
          <w:trHeight w:val="341"/>
          <w:jc w:val="center"/>
        </w:trPr>
        <w:tc>
          <w:tcPr>
            <w:tcW w:w="4536" w:type="dxa"/>
            <w:vAlign w:val="center"/>
          </w:tcPr>
          <w:p w14:paraId="66F172A9" w14:textId="77777777" w:rsidR="005342B1" w:rsidRPr="0027316B" w:rsidRDefault="005342B1" w:rsidP="006521BA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opu nevykurovaného suterénu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83277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196EE" w14:textId="48DE1F6C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0F47FC62" w14:textId="77777777" w:rsidR="005342B1" w:rsidRPr="0027316B" w:rsidRDefault="005342B1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2537C3CD" w14:textId="77777777" w:rsidTr="00C47348">
        <w:trPr>
          <w:trHeight w:val="284"/>
          <w:jc w:val="center"/>
        </w:trPr>
        <w:tc>
          <w:tcPr>
            <w:tcW w:w="4536" w:type="dxa"/>
            <w:vAlign w:val="center"/>
          </w:tcPr>
          <w:p w14:paraId="2FC986F8" w14:textId="77777777" w:rsidR="005342B1" w:rsidRPr="0027316B" w:rsidRDefault="005342B1" w:rsidP="006521BA">
            <w:pPr>
              <w:pStyle w:val="Odsekzoznamu"/>
              <w:numPr>
                <w:ilvl w:val="0"/>
                <w:numId w:val="8"/>
              </w:numPr>
              <w:spacing w:before="0" w:after="0" w:line="259" w:lineRule="auto"/>
              <w:ind w:left="176" w:hanging="17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Zateplenie podlahy na teréne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06339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DFCAF" w14:textId="026805A5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3E538590" w14:textId="77777777" w:rsidR="005342B1" w:rsidRPr="0027316B" w:rsidRDefault="005342B1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4CE012B7" w14:textId="77777777" w:rsidTr="006521BA">
        <w:trPr>
          <w:trHeight w:val="284"/>
          <w:jc w:val="center"/>
        </w:trPr>
        <w:tc>
          <w:tcPr>
            <w:tcW w:w="9214" w:type="dxa"/>
            <w:gridSpan w:val="5"/>
            <w:shd w:val="clear" w:color="auto" w:fill="157285"/>
            <w:vAlign w:val="center"/>
          </w:tcPr>
          <w:p w14:paraId="675F44D2" w14:textId="133B44FB" w:rsidR="00D32735" w:rsidRPr="0027316B" w:rsidRDefault="006813C2" w:rsidP="008E0E02">
            <w:pPr>
              <w:spacing w:after="0"/>
              <w:jc w:val="center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bookmarkStart w:id="1" w:name="_Hlk112364843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Skupina opatrení </w:t>
            </w:r>
            <w:r w:rsidR="00D32735"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B1. Inštalácia zdroja energie</w:t>
            </w:r>
            <w:bookmarkEnd w:id="1"/>
          </w:p>
        </w:tc>
      </w:tr>
      <w:tr w:rsidR="00D32735" w:rsidRPr="0027316B" w14:paraId="1E9EC450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4B3ADBEF" w14:textId="77777777" w:rsidR="00D32735" w:rsidRPr="0027316B" w:rsidRDefault="00D32735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pelné čerpadlo</w:t>
            </w:r>
          </w:p>
        </w:tc>
        <w:tc>
          <w:tcPr>
            <w:tcW w:w="4678" w:type="dxa"/>
            <w:gridSpan w:val="4"/>
            <w:vAlign w:val="center"/>
          </w:tcPr>
          <w:p w14:paraId="2C14376B" w14:textId="77777777" w:rsidR="00D32735" w:rsidRPr="0027316B" w:rsidRDefault="00D32735" w:rsidP="008E0E02">
            <w:pPr>
              <w:spacing w:after="0"/>
              <w:ind w:left="17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788E1AA8" w14:textId="77777777" w:rsidTr="0055452D">
        <w:trPr>
          <w:trHeight w:val="284"/>
          <w:jc w:val="center"/>
        </w:trPr>
        <w:tc>
          <w:tcPr>
            <w:tcW w:w="4536" w:type="dxa"/>
            <w:vAlign w:val="center"/>
          </w:tcPr>
          <w:p w14:paraId="4BDDECA1" w14:textId="77777777" w:rsidR="005342B1" w:rsidRPr="0027316B" w:rsidRDefault="005342B1" w:rsidP="006521BA">
            <w:pPr>
              <w:pStyle w:val="Odsekzoznamu"/>
              <w:numPr>
                <w:ilvl w:val="0"/>
                <w:numId w:val="7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32B5D">
              <w:rPr>
                <w:rFonts w:asciiTheme="majorHAnsi" w:hAnsiTheme="majorHAnsi" w:cstheme="majorHAnsi"/>
                <w:sz w:val="16"/>
                <w:szCs w:val="16"/>
              </w:rPr>
              <w:t>voda-voda, zem-voda, alebo vzduch-voda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76577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FE5831" w14:textId="0DFC802A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698A4536" w14:textId="77777777" w:rsidR="005342B1" w:rsidRPr="0027316B" w:rsidRDefault="005342B1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2B94EF36" w14:textId="77777777" w:rsidTr="00E46EA5">
        <w:trPr>
          <w:trHeight w:val="284"/>
          <w:jc w:val="center"/>
        </w:trPr>
        <w:tc>
          <w:tcPr>
            <w:tcW w:w="4536" w:type="dxa"/>
            <w:vAlign w:val="center"/>
          </w:tcPr>
          <w:p w14:paraId="7EA18A66" w14:textId="7A634DF6" w:rsidR="005342B1" w:rsidRPr="0027316B" w:rsidDel="009F1B8C" w:rsidRDefault="005342B1" w:rsidP="006521BA">
            <w:pPr>
              <w:pStyle w:val="Odsekzoznamu"/>
              <w:numPr>
                <w:ilvl w:val="0"/>
                <w:numId w:val="7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2" w:name="_Hlk112365989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vzduch-vzduch</w:t>
            </w:r>
            <w:bookmarkEnd w:id="2"/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95494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A6929" w14:textId="113AA1A8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6DC14C31" w14:textId="77777777" w:rsidR="005342B1" w:rsidRPr="0027316B" w:rsidRDefault="005342B1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075AE55E" w14:textId="77777777" w:rsidTr="008411DC">
        <w:trPr>
          <w:trHeight w:val="284"/>
          <w:jc w:val="center"/>
        </w:trPr>
        <w:tc>
          <w:tcPr>
            <w:tcW w:w="4536" w:type="dxa"/>
            <w:vAlign w:val="center"/>
          </w:tcPr>
          <w:p w14:paraId="0BA9A464" w14:textId="77777777" w:rsidR="005342B1" w:rsidRPr="0027316B" w:rsidRDefault="005342B1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Fotovoltick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ý </w:t>
            </w: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panel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0331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2631B" w14:textId="2B100670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2030B34A" w14:textId="77777777" w:rsidR="005342B1" w:rsidRPr="0027316B" w:rsidRDefault="005342B1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213CA379" w14:textId="77777777" w:rsidTr="00C170FA">
        <w:trPr>
          <w:trHeight w:val="284"/>
          <w:jc w:val="center"/>
        </w:trPr>
        <w:tc>
          <w:tcPr>
            <w:tcW w:w="4536" w:type="dxa"/>
            <w:vAlign w:val="center"/>
          </w:tcPr>
          <w:p w14:paraId="451E0590" w14:textId="36419CD8" w:rsidR="005342B1" w:rsidRPr="0027316B" w:rsidRDefault="005342B1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3" w:name="_Hlk112368143"/>
            <w:r>
              <w:rPr>
                <w:rFonts w:asciiTheme="majorHAnsi" w:hAnsiTheme="majorHAnsi" w:cstheme="majorHAnsi"/>
                <w:sz w:val="16"/>
                <w:szCs w:val="16"/>
              </w:rPr>
              <w:t>Solárny</w:t>
            </w: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 kolektor</w:t>
            </w:r>
            <w:bookmarkEnd w:id="3"/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78029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5DE55" w14:textId="3ACBCFBE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095F1F33" w14:textId="77777777" w:rsidR="005342B1" w:rsidRPr="0027316B" w:rsidRDefault="005342B1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0ACB5237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2E58186C" w14:textId="6E52AE28" w:rsidR="00D32735" w:rsidRPr="0027316B" w:rsidRDefault="00D32735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4" w:name="_Hlk112368390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Plynový kondenzačný kotol</w:t>
            </w:r>
            <w:bookmarkEnd w:id="4"/>
          </w:p>
        </w:tc>
        <w:tc>
          <w:tcPr>
            <w:tcW w:w="1701" w:type="dxa"/>
            <w:gridSpan w:val="3"/>
            <w:vAlign w:val="center"/>
          </w:tcPr>
          <w:p w14:paraId="04ADBB4F" w14:textId="77777777" w:rsidR="00D32735" w:rsidRPr="0027316B" w:rsidRDefault="00D32735" w:rsidP="006521BA">
            <w:pPr>
              <w:spacing w:after="0"/>
              <w:ind w:firstLine="17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7F77189" w14:textId="64286003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3B4B8735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351DB95C" w14:textId="42EBAD98" w:rsidR="00D32735" w:rsidRPr="0027316B" w:rsidRDefault="00D32735" w:rsidP="00A12891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5" w:name="_Hlk112368493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kot</w:t>
            </w:r>
            <w:r w:rsidR="00D14A6D">
              <w:rPr>
                <w:rFonts w:asciiTheme="majorHAnsi" w:hAnsiTheme="majorHAnsi" w:cstheme="majorHAnsi"/>
                <w:sz w:val="16"/>
                <w:szCs w:val="16"/>
              </w:rPr>
              <w:t>o</w:t>
            </w: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l, práce súvisiace s inštaláciou a revízna správa </w:t>
            </w:r>
            <w:bookmarkEnd w:id="5"/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45659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505CCCCC" w14:textId="66A1A00A" w:rsidR="00D32735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32987CD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2402BF29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5B8EDDE2" w14:textId="0C1C4D62" w:rsidR="00D32735" w:rsidRPr="0027316B" w:rsidDel="00097FF7" w:rsidRDefault="00D32735" w:rsidP="006521BA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6" w:name="_Hlk112368515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rozvody, expanzná nádoba, súvisiace práce, zásobník na vodu </w:t>
            </w:r>
            <w:bookmarkEnd w:id="6"/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39188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12E31AF2" w14:textId="77777777" w:rsidR="00D32735" w:rsidRPr="008E0E02" w:rsidRDefault="00D32735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D8D6259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53176560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186C3EAB" w14:textId="2232A46D" w:rsidR="00D32735" w:rsidRPr="0027316B" w:rsidRDefault="00D32735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7" w:name="_Hlk112368736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Rekuperácia</w:t>
            </w:r>
            <w:r w:rsidRPr="0027316B" w:rsidDel="00B47D4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bookmarkEnd w:id="7"/>
          </w:p>
        </w:tc>
        <w:tc>
          <w:tcPr>
            <w:tcW w:w="1701" w:type="dxa"/>
            <w:gridSpan w:val="3"/>
            <w:vAlign w:val="center"/>
          </w:tcPr>
          <w:p w14:paraId="0BACF77F" w14:textId="77777777" w:rsidR="00D32735" w:rsidRPr="008E0E02" w:rsidRDefault="00D32735" w:rsidP="008E0E02">
            <w:pPr>
              <w:spacing w:after="0"/>
              <w:ind w:left="284" w:hanging="7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9F80A8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0E5515D2" w14:textId="77777777" w:rsidTr="006521BA">
        <w:trPr>
          <w:jc w:val="center"/>
        </w:trPr>
        <w:tc>
          <w:tcPr>
            <w:tcW w:w="4536" w:type="dxa"/>
            <w:vAlign w:val="center"/>
          </w:tcPr>
          <w:p w14:paraId="4399047E" w14:textId="59908401" w:rsidR="00D32735" w:rsidRPr="0027316B" w:rsidRDefault="00D32735" w:rsidP="006521BA">
            <w:pPr>
              <w:pStyle w:val="Odsekzoznamu"/>
              <w:numPr>
                <w:ilvl w:val="0"/>
                <w:numId w:val="3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Decentr</w:t>
            </w:r>
            <w:r w:rsidR="006813C2">
              <w:rPr>
                <w:rFonts w:asciiTheme="majorHAnsi" w:hAnsiTheme="majorHAnsi" w:cstheme="majorHAnsi"/>
                <w:sz w:val="16"/>
                <w:szCs w:val="16"/>
              </w:rPr>
              <w:t>álny systém riadeného vetrania s</w:t>
            </w: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o  spätným získavaním tepla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762785839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604E2FD6" w14:textId="77777777" w:rsidR="00D32735" w:rsidRPr="008E0E02" w:rsidRDefault="00D32735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28E0B52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63FA3EC8" w14:textId="77777777" w:rsidTr="006521BA">
        <w:trPr>
          <w:jc w:val="center"/>
        </w:trPr>
        <w:tc>
          <w:tcPr>
            <w:tcW w:w="4536" w:type="dxa"/>
            <w:vAlign w:val="center"/>
          </w:tcPr>
          <w:p w14:paraId="7132C246" w14:textId="6545B552" w:rsidR="00D32735" w:rsidRPr="0027316B" w:rsidRDefault="00D32735" w:rsidP="006521BA">
            <w:pPr>
              <w:pStyle w:val="Odsekzoznamu"/>
              <w:numPr>
                <w:ilvl w:val="0"/>
                <w:numId w:val="3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Centrálny systém riadeného vetrania </w:t>
            </w:r>
            <w:r w:rsidR="004B2280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o spätným získavaním tepla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61709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4353DEFB" w14:textId="7DB47EEA" w:rsidR="00D32735" w:rsidRPr="008E0E02" w:rsidRDefault="00D14A6D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39E1E3A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4FE4E080" w14:textId="77777777" w:rsidTr="006521BA">
        <w:trPr>
          <w:jc w:val="center"/>
        </w:trPr>
        <w:tc>
          <w:tcPr>
            <w:tcW w:w="4536" w:type="dxa"/>
            <w:vAlign w:val="center"/>
          </w:tcPr>
          <w:p w14:paraId="124762D7" w14:textId="77777777" w:rsidR="00D32735" w:rsidRPr="0027316B" w:rsidRDefault="00D32735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F6787D">
              <w:rPr>
                <w:rFonts w:asciiTheme="majorHAnsi" w:hAnsiTheme="majorHAnsi" w:cstheme="majorHAnsi"/>
                <w:sz w:val="16"/>
                <w:szCs w:val="16"/>
              </w:rPr>
              <w:t>ný tepelný zdroj vrátane súvisiacich prác a pridružených nákladov</w:t>
            </w:r>
          </w:p>
        </w:tc>
        <w:tc>
          <w:tcPr>
            <w:tcW w:w="4678" w:type="dxa"/>
            <w:gridSpan w:val="4"/>
            <w:vAlign w:val="center"/>
          </w:tcPr>
          <w:p w14:paraId="57A77FF6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73DC71F6" w14:textId="77777777" w:rsidTr="006521BA">
        <w:trPr>
          <w:jc w:val="center"/>
        </w:trPr>
        <w:tc>
          <w:tcPr>
            <w:tcW w:w="4536" w:type="dxa"/>
            <w:vAlign w:val="center"/>
          </w:tcPr>
          <w:p w14:paraId="1A856A11" w14:textId="77777777" w:rsidR="00D32735" w:rsidRPr="0027316B" w:rsidRDefault="00D32735" w:rsidP="006521BA">
            <w:pPr>
              <w:pStyle w:val="Odsekzoznamu"/>
              <w:numPr>
                <w:ilvl w:val="0"/>
                <w:numId w:val="4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cena tepelného zdroja vrátane súvisiacich prác a pridružených nákladov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34178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0B42C04E" w14:textId="77777777" w:rsidR="00D32735" w:rsidRPr="008E0E02" w:rsidRDefault="00D32735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AD837AC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678CD26D" w14:textId="77777777" w:rsidTr="006521BA">
        <w:trPr>
          <w:jc w:val="center"/>
        </w:trPr>
        <w:tc>
          <w:tcPr>
            <w:tcW w:w="4536" w:type="dxa"/>
            <w:vAlign w:val="center"/>
          </w:tcPr>
          <w:p w14:paraId="6B0CD836" w14:textId="77777777" w:rsidR="00D32735" w:rsidRPr="0027316B" w:rsidRDefault="00D32735" w:rsidP="006521BA">
            <w:pPr>
              <w:pStyle w:val="Odsekzoznamu"/>
              <w:numPr>
                <w:ilvl w:val="0"/>
                <w:numId w:val="4"/>
              </w:numPr>
              <w:spacing w:before="0" w:after="0" w:line="259" w:lineRule="auto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rozvody, expanzná nádoba, zásobník na vodu, súvisiace práce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178911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66CF748B" w14:textId="77777777" w:rsidR="00D32735" w:rsidRPr="008E0E02" w:rsidRDefault="00D32735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FB6EC1C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3C804D08" w14:textId="77777777" w:rsidTr="006521BA">
        <w:trPr>
          <w:trHeight w:val="284"/>
          <w:jc w:val="center"/>
        </w:trPr>
        <w:tc>
          <w:tcPr>
            <w:tcW w:w="9214" w:type="dxa"/>
            <w:gridSpan w:val="5"/>
            <w:shd w:val="clear" w:color="auto" w:fill="157285"/>
            <w:vAlign w:val="center"/>
          </w:tcPr>
          <w:p w14:paraId="20717ACA" w14:textId="77777777" w:rsidR="00D32735" w:rsidRPr="0027316B" w:rsidRDefault="006813C2" w:rsidP="006521BA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Skupina opatrení </w:t>
            </w:r>
            <w:r w:rsidR="00D32735"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B2</w:t>
            </w:r>
            <w:bookmarkStart w:id="8" w:name="_Hlk112369240"/>
            <w:r w:rsidR="00D32735"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. Zelená strecha</w:t>
            </w:r>
            <w:bookmarkEnd w:id="8"/>
          </w:p>
        </w:tc>
      </w:tr>
      <w:tr w:rsidR="00D32735" w:rsidRPr="0027316B" w14:paraId="76D2DC35" w14:textId="77777777" w:rsidTr="008E0E02">
        <w:trPr>
          <w:trHeight w:val="284"/>
          <w:jc w:val="center"/>
        </w:trPr>
        <w:tc>
          <w:tcPr>
            <w:tcW w:w="4536" w:type="dxa"/>
            <w:vAlign w:val="center"/>
          </w:tcPr>
          <w:p w14:paraId="211807D8" w14:textId="77777777" w:rsidR="00D32735" w:rsidRPr="0027316B" w:rsidRDefault="00D32735" w:rsidP="006521BA">
            <w:pPr>
              <w:pStyle w:val="Odsekzoznamu"/>
              <w:numPr>
                <w:ilvl w:val="0"/>
                <w:numId w:val="5"/>
              </w:numPr>
              <w:spacing w:before="0" w:after="0" w:line="259" w:lineRule="auto"/>
              <w:ind w:left="187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Intenzívna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166771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1F1BE70" w14:textId="77777777" w:rsidR="00D32735" w:rsidRPr="008E0E02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2223A7C8" w14:textId="77777777" w:rsidR="00D32735" w:rsidRPr="0027316B" w:rsidRDefault="00D32735" w:rsidP="006521BA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4CE85602" w14:textId="77777777" w:rsidR="00D32735" w:rsidRPr="008E0E02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8E0E02">
              <w:rPr>
                <w:rFonts w:asciiTheme="majorHAnsi" w:hAnsiTheme="majorHAnsi" w:cstheme="majorHAnsi"/>
                <w:sz w:val="18"/>
                <w:szCs w:val="16"/>
              </w:rPr>
              <w:t>m</w:t>
            </w:r>
            <w:r w:rsidRPr="008E0E02"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083866F8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57AFA135" w14:textId="77777777" w:rsidTr="008E0E02">
        <w:trPr>
          <w:trHeight w:val="284"/>
          <w:jc w:val="center"/>
        </w:trPr>
        <w:tc>
          <w:tcPr>
            <w:tcW w:w="4536" w:type="dxa"/>
            <w:vAlign w:val="center"/>
          </w:tcPr>
          <w:p w14:paraId="1256CC3A" w14:textId="77777777" w:rsidR="00D32735" w:rsidRPr="0027316B" w:rsidRDefault="00D32735" w:rsidP="006521BA">
            <w:pPr>
              <w:pStyle w:val="Odsekzoznamu"/>
              <w:numPr>
                <w:ilvl w:val="0"/>
                <w:numId w:val="5"/>
              </w:numPr>
              <w:spacing w:before="0" w:after="0" w:line="259" w:lineRule="auto"/>
              <w:ind w:left="187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Extenzívna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5624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6E580FF" w14:textId="77777777" w:rsidR="00D32735" w:rsidRPr="008E0E02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4D928BC1" w14:textId="77777777" w:rsidR="00D32735" w:rsidRPr="0027316B" w:rsidRDefault="00D32735" w:rsidP="006521BA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0A085225" w14:textId="77777777" w:rsidR="00D32735" w:rsidRPr="008E0E02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8E0E02">
              <w:rPr>
                <w:rFonts w:asciiTheme="majorHAnsi" w:hAnsiTheme="majorHAnsi" w:cstheme="majorHAnsi"/>
                <w:sz w:val="18"/>
                <w:szCs w:val="16"/>
              </w:rPr>
              <w:t>m</w:t>
            </w:r>
            <w:r w:rsidRPr="008E0E02"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7C43FF8C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2BE9B6B7" w14:textId="77777777" w:rsidTr="006521BA">
        <w:trPr>
          <w:trHeight w:val="284"/>
          <w:jc w:val="center"/>
        </w:trPr>
        <w:tc>
          <w:tcPr>
            <w:tcW w:w="9214" w:type="dxa"/>
            <w:gridSpan w:val="5"/>
            <w:shd w:val="clear" w:color="auto" w:fill="157285"/>
            <w:vAlign w:val="center"/>
          </w:tcPr>
          <w:p w14:paraId="07C85822" w14:textId="77777777" w:rsidR="00D32735" w:rsidRPr="0027316B" w:rsidRDefault="006813C2" w:rsidP="006521BA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Skupina opatrení </w:t>
            </w:r>
            <w:r w:rsidR="00D32735"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B3. Akumulačná nádrž na dažďovú vodu</w:t>
            </w:r>
          </w:p>
        </w:tc>
      </w:tr>
      <w:tr w:rsidR="00D32735" w:rsidRPr="0027316B" w14:paraId="44844134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40136452" w14:textId="23BCDAFF" w:rsidR="00D32735" w:rsidRPr="0027316B" w:rsidRDefault="00D32735" w:rsidP="006521BA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9" w:name="_Hlk112370478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Nadzemná nádrž</w:t>
            </w:r>
            <w:r w:rsidRPr="0027316B" w:rsidDel="007F2F0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bez čerpadla</w:t>
            </w:r>
            <w:bookmarkEnd w:id="9"/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70445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42FC6F76" w14:textId="6DAD59E5" w:rsidR="00D32735" w:rsidRPr="008E0E02" w:rsidRDefault="008E0E02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694CDB41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627CB635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20C633A5" w14:textId="492064D3" w:rsidR="00D32735" w:rsidRPr="0027316B" w:rsidRDefault="00D32735" w:rsidP="006521BA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0" w:name="_Hlk112370501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Nadzemná nádrž s čerpadlom</w:t>
            </w:r>
            <w:bookmarkEnd w:id="10"/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103958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6EB80CEB" w14:textId="77777777" w:rsidR="00D32735" w:rsidRPr="008E0E02" w:rsidRDefault="00D32735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5D47441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701A2092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6566EBDD" w14:textId="357159D3" w:rsidR="00D32735" w:rsidRPr="0027316B" w:rsidRDefault="00D32735" w:rsidP="006521BA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1" w:name="_Hlk112370521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Podzemná nádrž do 3m</w:t>
            </w:r>
            <w:r w:rsidRPr="0027316B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3</w:t>
            </w:r>
            <w:bookmarkEnd w:id="11"/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111706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38736A9B" w14:textId="77777777" w:rsidR="00D32735" w:rsidRPr="008E0E02" w:rsidRDefault="00D32735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ECD96AC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2A93B288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356063F2" w14:textId="5A16302A" w:rsidR="00D32735" w:rsidRPr="0027316B" w:rsidRDefault="00D32735" w:rsidP="006521BA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2" w:name="_Hlk112370566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Podzemná nádrž nad 3m</w:t>
            </w:r>
            <w:r w:rsidRPr="0027316B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3</w:t>
            </w:r>
            <w:bookmarkEnd w:id="12"/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35015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4DE70BC3" w14:textId="77777777" w:rsidR="00D32735" w:rsidRPr="008E0E02" w:rsidRDefault="00D32735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3BB114E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2890F2FD" w14:textId="77777777" w:rsidTr="006521BA">
        <w:trPr>
          <w:trHeight w:val="284"/>
          <w:jc w:val="center"/>
        </w:trPr>
        <w:tc>
          <w:tcPr>
            <w:tcW w:w="9214" w:type="dxa"/>
            <w:gridSpan w:val="5"/>
            <w:shd w:val="clear" w:color="auto" w:fill="157285"/>
            <w:vAlign w:val="center"/>
          </w:tcPr>
          <w:p w14:paraId="7F34D309" w14:textId="680745C1" w:rsidR="00D32735" w:rsidRPr="0027316B" w:rsidRDefault="006813C2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Opatrenie </w:t>
            </w:r>
            <w:r w:rsidR="00D32735"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B4. tieniaca technika </w:t>
            </w:r>
            <w:r w:rsidR="00D32735"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D32735" w:rsidRPr="0027316B" w14:paraId="4950F50E" w14:textId="77777777" w:rsidTr="008E0E02">
        <w:trPr>
          <w:trHeight w:val="284"/>
          <w:jc w:val="center"/>
        </w:trPr>
        <w:tc>
          <w:tcPr>
            <w:tcW w:w="4536" w:type="dxa"/>
            <w:vAlign w:val="center"/>
          </w:tcPr>
          <w:p w14:paraId="5BC68AFB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</w:t>
            </w: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onkajšie žalúzie alebo rolety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94381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ACEAC6D" w14:textId="3CDF2392" w:rsidR="00D32735" w:rsidRPr="0027316B" w:rsidRDefault="008E0E02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15B9CB5C" w14:textId="77777777" w:rsidR="00D32735" w:rsidRPr="0027316B" w:rsidRDefault="00D32735" w:rsidP="006521BA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3BB4258" w14:textId="77777777" w:rsidR="00D32735" w:rsidRPr="0027316B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E0E02">
              <w:rPr>
                <w:rFonts w:asciiTheme="majorHAnsi" w:hAnsiTheme="majorHAnsi" w:cstheme="majorHAnsi"/>
                <w:sz w:val="18"/>
                <w:szCs w:val="16"/>
              </w:rPr>
              <w:t>m</w:t>
            </w:r>
            <w:r w:rsidRPr="008E0E02"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11ECED1C" w14:textId="77777777" w:rsidR="00D32735" w:rsidRPr="0027316B" w:rsidRDefault="00D32735" w:rsidP="006521BA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41D60888" w14:textId="77777777" w:rsidR="00D32735" w:rsidRDefault="00D32735" w:rsidP="00D32735">
      <w:pPr>
        <w:pStyle w:val="Bezriadkovania"/>
        <w:ind w:left="3544" w:hanging="3260"/>
        <w:jc w:val="both"/>
        <w:rPr>
          <w:rFonts w:ascii="Arial Narrow" w:hAnsi="Arial Narrow" w:cs="Times New Roman"/>
          <w:sz w:val="24"/>
          <w:szCs w:val="24"/>
        </w:rPr>
      </w:pPr>
    </w:p>
    <w:p w14:paraId="4B121934" w14:textId="77777777" w:rsidR="00445B6D" w:rsidRDefault="00445B6D" w:rsidP="00445B6D">
      <w:pPr>
        <w:tabs>
          <w:tab w:val="center" w:pos="1701"/>
          <w:tab w:val="center" w:pos="7088"/>
        </w:tabs>
        <w:spacing w:after="0"/>
        <w:rPr>
          <w:rFonts w:asciiTheme="majorHAnsi" w:hAnsiTheme="majorHAnsi"/>
          <w:color w:val="157285"/>
          <w:sz w:val="28"/>
          <w:szCs w:val="28"/>
        </w:rPr>
      </w:pPr>
      <w:r>
        <w:rPr>
          <w:rFonts w:asciiTheme="majorHAnsi" w:hAnsiTheme="majorHAnsi"/>
          <w:color w:val="157285"/>
          <w:sz w:val="28"/>
          <w:szCs w:val="28"/>
        </w:rPr>
        <w:br w:type="page"/>
      </w:r>
    </w:p>
    <w:p w14:paraId="105DCAE4" w14:textId="77777777" w:rsidR="00445B6D" w:rsidRDefault="00445B6D" w:rsidP="00445B6D">
      <w:pPr>
        <w:tabs>
          <w:tab w:val="center" w:pos="1701"/>
          <w:tab w:val="center" w:pos="7088"/>
        </w:tabs>
        <w:spacing w:before="240" w:after="0"/>
        <w:rPr>
          <w:rFonts w:asciiTheme="majorHAnsi" w:hAnsiTheme="majorHAnsi"/>
          <w:color w:val="157285"/>
          <w:sz w:val="28"/>
          <w:szCs w:val="28"/>
        </w:rPr>
      </w:pPr>
      <w:r>
        <w:rPr>
          <w:rFonts w:asciiTheme="majorHAnsi" w:hAnsiTheme="majorHAnsi"/>
          <w:color w:val="157285"/>
          <w:sz w:val="28"/>
          <w:szCs w:val="28"/>
        </w:rPr>
        <w:lastRenderedPageBreak/>
        <w:t>Prílohy:</w:t>
      </w:r>
    </w:p>
    <w:p w14:paraId="400C28A9" w14:textId="7BA10F4C" w:rsidR="00D32735" w:rsidRDefault="00445B6D" w:rsidP="008E0E02">
      <w:pPr>
        <w:pStyle w:val="Zkladnodstavec"/>
        <w:tabs>
          <w:tab w:val="left" w:pos="6570"/>
        </w:tabs>
        <w:spacing w:line="240" w:lineRule="auto"/>
        <w:rPr>
          <w:rFonts w:ascii="Arial Narrow" w:hAnsi="Arial Narrow"/>
        </w:rPr>
      </w:pPr>
      <w:r>
        <w:rPr>
          <w:rFonts w:asciiTheme="majorHAnsi" w:hAnsiTheme="majorHAnsi" w:cstheme="minorBidi"/>
          <w:i/>
          <w:color w:val="auto"/>
          <w:sz w:val="18"/>
          <w:szCs w:val="28"/>
          <w:lang w:val="sk-SK"/>
        </w:rPr>
        <w:t>Zaškrtnite dokumenty</w:t>
      </w:r>
      <w:r w:rsidR="004010F0">
        <w:rPr>
          <w:rStyle w:val="Odkaznapoznmkupodiarou"/>
          <w:rFonts w:asciiTheme="majorHAnsi" w:hAnsiTheme="majorHAnsi" w:cstheme="minorBidi"/>
          <w:i/>
          <w:color w:val="auto"/>
          <w:sz w:val="18"/>
          <w:szCs w:val="28"/>
          <w:lang w:val="sk-SK"/>
        </w:rPr>
        <w:footnoteReference w:id="1"/>
      </w:r>
      <w:r>
        <w:rPr>
          <w:rFonts w:asciiTheme="majorHAnsi" w:hAnsiTheme="majorHAnsi" w:cstheme="minorBidi"/>
          <w:i/>
          <w:color w:val="auto"/>
          <w:sz w:val="18"/>
          <w:szCs w:val="28"/>
          <w:lang w:val="sk-SK"/>
        </w:rPr>
        <w:t xml:space="preserve">, ktoré </w:t>
      </w:r>
      <w:r w:rsidR="004010F0">
        <w:rPr>
          <w:rFonts w:asciiTheme="majorHAnsi" w:hAnsiTheme="majorHAnsi" w:cstheme="minorBidi"/>
          <w:i/>
          <w:color w:val="auto"/>
          <w:sz w:val="18"/>
          <w:szCs w:val="28"/>
          <w:lang w:val="sk-SK"/>
        </w:rPr>
        <w:t xml:space="preserve">prikladáte </w:t>
      </w:r>
      <w:r>
        <w:rPr>
          <w:rFonts w:asciiTheme="majorHAnsi" w:hAnsiTheme="majorHAnsi" w:cstheme="minorBidi"/>
          <w:i/>
          <w:color w:val="auto"/>
          <w:sz w:val="18"/>
          <w:szCs w:val="28"/>
          <w:lang w:val="sk-SK"/>
        </w:rPr>
        <w:t xml:space="preserve">k čestnému prehláseniu. Musí byť vybraná minimálne jedna možnosť.  </w:t>
      </w:r>
    </w:p>
    <w:tbl>
      <w:tblPr>
        <w:tblpPr w:leftFromText="141" w:rightFromText="141" w:vertAnchor="page" w:horzAnchor="margin" w:tblpY="2558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  <w:gridCol w:w="855"/>
      </w:tblGrid>
      <w:tr w:rsidR="00445B6D" w:rsidRPr="00B5652E" w14:paraId="3D59949C" w14:textId="77777777" w:rsidTr="00445B6D">
        <w:tc>
          <w:tcPr>
            <w:tcW w:w="9214" w:type="dxa"/>
            <w:gridSpan w:val="2"/>
            <w:shd w:val="clear" w:color="auto" w:fill="157285"/>
            <w:vAlign w:val="center"/>
          </w:tcPr>
          <w:p w14:paraId="2D80B2D6" w14:textId="77777777" w:rsidR="00445B6D" w:rsidRPr="00B5652E" w:rsidRDefault="00445B6D" w:rsidP="00445B6D">
            <w:pPr>
              <w:spacing w:before="120" w:after="120"/>
              <w:rPr>
                <w:rFonts w:asciiTheme="majorHAnsi" w:hAnsiTheme="majorHAnsi" w:cstheme="majorHAnsi"/>
                <w:color w:val="FFFFFF" w:themeColor="background1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color w:val="FFFFFF" w:themeColor="background1"/>
                <w:sz w:val="18"/>
                <w:szCs w:val="16"/>
              </w:rPr>
              <w:t>Dokumenty preukazujúce nakladanie s odpadmi</w:t>
            </w:r>
          </w:p>
        </w:tc>
      </w:tr>
      <w:tr w:rsidR="00445B6D" w:rsidRPr="0027316B" w14:paraId="20B87CE0" w14:textId="77777777" w:rsidTr="00445B6D">
        <w:trPr>
          <w:trHeight w:val="284"/>
        </w:trPr>
        <w:tc>
          <w:tcPr>
            <w:tcW w:w="8359" w:type="dxa"/>
            <w:vAlign w:val="center"/>
          </w:tcPr>
          <w:p w14:paraId="30A6E87C" w14:textId="77777777" w:rsidR="00445B6D" w:rsidRPr="00B5652E" w:rsidRDefault="00445B6D" w:rsidP="00445B6D">
            <w:pPr>
              <w:pStyle w:val="Odsekzoznamu"/>
              <w:numPr>
                <w:ilvl w:val="0"/>
                <w:numId w:val="9"/>
              </w:numPr>
              <w:spacing w:before="60" w:after="6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>Potvrdenie o odovzdaní drobného stavebného odpadu do systému podľa platného VZN o nakladaní s komunálnymi odpadmi a drobnými stavebnými odpadmi –  zberný dvor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209299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E319F49" w14:textId="77777777" w:rsidR="00445B6D" w:rsidRPr="0027316B" w:rsidRDefault="00445B6D" w:rsidP="00445B6D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4010F0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</w:tr>
      <w:tr w:rsidR="00445B6D" w:rsidRPr="0027316B" w14:paraId="2576F1CA" w14:textId="77777777" w:rsidTr="00445B6D">
        <w:trPr>
          <w:trHeight w:val="284"/>
        </w:trPr>
        <w:tc>
          <w:tcPr>
            <w:tcW w:w="8359" w:type="dxa"/>
            <w:vAlign w:val="center"/>
          </w:tcPr>
          <w:p w14:paraId="609B708B" w14:textId="77777777" w:rsidR="00445B6D" w:rsidRPr="00B5652E" w:rsidRDefault="00445B6D" w:rsidP="00445B6D">
            <w:pPr>
              <w:pStyle w:val="Odsekzoznamu"/>
              <w:numPr>
                <w:ilvl w:val="0"/>
                <w:numId w:val="9"/>
              </w:numPr>
              <w:spacing w:before="60" w:after="6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>Potvrdenie o odovzdaní drobného stavebného odpadu do systému podľa platného VZN o nakladaní s komunálnymi odpadmi a drobnými stavebnými odpadmi – obec/starosta (v prípade, ak v obci nie je zberný dvor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32756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639762A" w14:textId="77777777" w:rsidR="00445B6D" w:rsidRPr="004010F0" w:rsidRDefault="004010F0" w:rsidP="00445B6D">
                <w:pPr>
                  <w:spacing w:after="0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5B6D" w:rsidRPr="0027316B" w14:paraId="4BAA7440" w14:textId="77777777" w:rsidTr="005C082D">
        <w:trPr>
          <w:trHeight w:val="469"/>
        </w:trPr>
        <w:tc>
          <w:tcPr>
            <w:tcW w:w="8359" w:type="dxa"/>
            <w:vAlign w:val="center"/>
          </w:tcPr>
          <w:p w14:paraId="5F26A5A0" w14:textId="77777777" w:rsidR="00445B6D" w:rsidRPr="00B5652E" w:rsidRDefault="00445B6D" w:rsidP="00445B6D">
            <w:pPr>
              <w:pStyle w:val="Odsekzoznamu"/>
              <w:numPr>
                <w:ilvl w:val="0"/>
                <w:numId w:val="9"/>
              </w:numPr>
              <w:spacing w:before="60" w:after="6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 xml:space="preserve"> Potvrdenie o odovzdaní stavebného odpadu a odpadu z demolácií osobe oprávnenej na nakladanie s odpadmi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46743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8ACE3C2" w14:textId="77777777" w:rsidR="00445B6D" w:rsidRPr="004010F0" w:rsidRDefault="004010F0" w:rsidP="00445B6D">
                <w:pPr>
                  <w:spacing w:after="0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5B6D" w:rsidRPr="0027316B" w14:paraId="7F3A4201" w14:textId="77777777" w:rsidTr="00445B6D">
        <w:trPr>
          <w:trHeight w:val="284"/>
        </w:trPr>
        <w:tc>
          <w:tcPr>
            <w:tcW w:w="8359" w:type="dxa"/>
            <w:vAlign w:val="center"/>
          </w:tcPr>
          <w:p w14:paraId="653A8EDE" w14:textId="0B48BA75" w:rsidR="00445B6D" w:rsidRPr="00B5652E" w:rsidRDefault="00445B6D" w:rsidP="00746BE2">
            <w:pPr>
              <w:pStyle w:val="Odsekzoznamu"/>
              <w:numPr>
                <w:ilvl w:val="0"/>
                <w:numId w:val="9"/>
              </w:numPr>
              <w:spacing w:before="60" w:after="6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 xml:space="preserve">Čestné </w:t>
            </w:r>
            <w:r w:rsidR="00B81470">
              <w:rPr>
                <w:rFonts w:asciiTheme="majorHAnsi" w:hAnsiTheme="majorHAnsi" w:cstheme="majorHAnsi"/>
                <w:sz w:val="18"/>
                <w:szCs w:val="16"/>
              </w:rPr>
              <w:t>vyhláse</w:t>
            </w: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>nie, že prijímateľ predišiel vzniku odpadu spolu s fotodokumentáciou využitia týchto materiálov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21265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287CFC4" w14:textId="77777777" w:rsidR="00445B6D" w:rsidRPr="0027316B" w:rsidRDefault="004010F0" w:rsidP="00445B6D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</w:tr>
      <w:tr w:rsidR="00445B6D" w:rsidRPr="0027316B" w14:paraId="4D920E02" w14:textId="77777777" w:rsidTr="00445B6D">
        <w:trPr>
          <w:trHeight w:val="284"/>
        </w:trPr>
        <w:tc>
          <w:tcPr>
            <w:tcW w:w="8359" w:type="dxa"/>
            <w:vAlign w:val="center"/>
          </w:tcPr>
          <w:p w14:paraId="79031C37" w14:textId="77777777" w:rsidR="00445B6D" w:rsidRPr="00B5652E" w:rsidRDefault="00445B6D" w:rsidP="00445B6D">
            <w:pPr>
              <w:pStyle w:val="Odsekzoznamu"/>
              <w:numPr>
                <w:ilvl w:val="0"/>
                <w:numId w:val="9"/>
              </w:numPr>
              <w:spacing w:before="60" w:after="6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>Vysvetlenie, akým spôsobom bolo nakladané s drobným stavebným odpadom spolu s fotodokumentáciou podporujúcou vysvetlenie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159914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75E73ED" w14:textId="77777777" w:rsidR="00445B6D" w:rsidRPr="0027316B" w:rsidRDefault="004010F0" w:rsidP="00445B6D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4010F0"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</w:tr>
    </w:tbl>
    <w:p w14:paraId="477B9651" w14:textId="77777777" w:rsidR="00D32735" w:rsidRPr="00A7251C" w:rsidRDefault="00D32735" w:rsidP="004010F0">
      <w:pPr>
        <w:tabs>
          <w:tab w:val="center" w:pos="1701"/>
          <w:tab w:val="center" w:pos="7088"/>
        </w:tabs>
        <w:spacing w:before="1080"/>
        <w:rPr>
          <w:rFonts w:asciiTheme="majorHAnsi" w:hAnsiTheme="majorHAnsi" w:cstheme="majorHAnsi"/>
          <w:sz w:val="20"/>
          <w:szCs w:val="20"/>
        </w:rPr>
      </w:pPr>
      <w:r w:rsidRPr="00A7251C">
        <w:rPr>
          <w:rFonts w:asciiTheme="majorHAnsi" w:hAnsiTheme="majorHAnsi" w:cstheme="majorHAnsi"/>
          <w:sz w:val="20"/>
          <w:szCs w:val="20"/>
        </w:rPr>
        <w:t>V ......</w:t>
      </w:r>
      <w:r>
        <w:rPr>
          <w:rFonts w:asciiTheme="majorHAnsi" w:hAnsiTheme="majorHAnsi" w:cstheme="majorHAnsi"/>
          <w:sz w:val="20"/>
          <w:szCs w:val="20"/>
        </w:rPr>
        <w:t>.........................</w:t>
      </w:r>
      <w:r w:rsidRPr="00A7251C">
        <w:rPr>
          <w:rFonts w:asciiTheme="majorHAnsi" w:hAnsiTheme="majorHAnsi" w:cstheme="majorHAnsi"/>
          <w:sz w:val="20"/>
          <w:szCs w:val="20"/>
        </w:rPr>
        <w:t>.... dňa ........................................</w:t>
      </w:r>
      <w:r w:rsidRPr="00A7251C">
        <w:rPr>
          <w:rFonts w:asciiTheme="majorHAnsi" w:hAnsiTheme="majorHAnsi" w:cstheme="majorHAnsi"/>
          <w:sz w:val="20"/>
          <w:szCs w:val="20"/>
        </w:rPr>
        <w:tab/>
        <w:t>.....................................</w:t>
      </w:r>
      <w:r w:rsidR="004010F0">
        <w:rPr>
          <w:rFonts w:asciiTheme="majorHAnsi" w:hAnsiTheme="majorHAnsi" w:cstheme="majorHAnsi"/>
          <w:sz w:val="20"/>
          <w:szCs w:val="20"/>
        </w:rPr>
        <w:t>................</w:t>
      </w:r>
      <w:r w:rsidRPr="00A7251C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>...........</w:t>
      </w:r>
      <w:r w:rsidRPr="00A7251C">
        <w:rPr>
          <w:rFonts w:asciiTheme="majorHAnsi" w:hAnsiTheme="majorHAnsi" w:cstheme="majorHAnsi"/>
          <w:sz w:val="20"/>
          <w:szCs w:val="20"/>
        </w:rPr>
        <w:t>............</w:t>
      </w:r>
    </w:p>
    <w:p w14:paraId="6B427797" w14:textId="77777777" w:rsidR="00B617B0" w:rsidRDefault="00D32735" w:rsidP="00D32735">
      <w:pPr>
        <w:tabs>
          <w:tab w:val="center" w:pos="7088"/>
        </w:tabs>
      </w:pPr>
      <w:r w:rsidRPr="00A7251C">
        <w:rPr>
          <w:rFonts w:asciiTheme="majorHAnsi" w:hAnsiTheme="majorHAnsi" w:cstheme="majorHAnsi"/>
          <w:sz w:val="20"/>
          <w:szCs w:val="20"/>
        </w:rPr>
        <w:tab/>
      </w:r>
      <w:r w:rsidRPr="004010F0">
        <w:rPr>
          <w:rFonts w:asciiTheme="majorHAnsi" w:hAnsiTheme="majorHAnsi" w:cstheme="majorHAnsi"/>
          <w:sz w:val="18"/>
          <w:szCs w:val="20"/>
        </w:rPr>
        <w:t>podpis hlavného prijímateľa, resp. splnomocnenca</w:t>
      </w:r>
      <w:r>
        <w:rPr>
          <w:rStyle w:val="Odkaznapoznmkupodiarou"/>
          <w:rFonts w:asciiTheme="majorHAnsi" w:hAnsiTheme="majorHAnsi" w:cstheme="majorHAnsi"/>
          <w:sz w:val="20"/>
          <w:szCs w:val="20"/>
        </w:rPr>
        <w:footnoteReference w:id="2"/>
      </w:r>
    </w:p>
    <w:sectPr w:rsidR="00B617B0" w:rsidSect="00EE4FF3">
      <w:headerReference w:type="default" r:id="rId8"/>
      <w:footerReference w:type="default" r:id="rId9"/>
      <w:pgSz w:w="11910" w:h="16840" w:code="9"/>
      <w:pgMar w:top="1552" w:right="1474" w:bottom="1985" w:left="1474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60D4E" w14:textId="77777777" w:rsidR="00BA270B" w:rsidRDefault="00BA270B" w:rsidP="0029354C">
      <w:pPr>
        <w:spacing w:after="0" w:line="240" w:lineRule="auto"/>
      </w:pPr>
      <w:r>
        <w:separator/>
      </w:r>
    </w:p>
  </w:endnote>
  <w:endnote w:type="continuationSeparator" w:id="0">
    <w:p w14:paraId="67CF1AB1" w14:textId="77777777" w:rsidR="00BA270B" w:rsidRDefault="00BA270B" w:rsidP="0029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7357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98344218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16"/>
                    <w:szCs w:val="16"/>
                  </w:rPr>
                  <w:id w:val="155056671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BA6F1AE" w14:textId="4AF7721B" w:rsidR="00D32735" w:rsidRPr="00D32735" w:rsidRDefault="00D32735" w:rsidP="00D32735">
                    <w:pPr>
                      <w:pStyle w:val="Pta"/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sk-SK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61312" behindDoc="0" locked="0" layoutInCell="1" allowOverlap="1" wp14:anchorId="2E5ECCA9" wp14:editId="05DE2F63">
                              <wp:simplePos x="0" y="0"/>
                              <wp:positionH relativeFrom="margin">
                                <wp:posOffset>-105410</wp:posOffset>
                              </wp:positionH>
                              <wp:positionV relativeFrom="paragraph">
                                <wp:posOffset>-919480</wp:posOffset>
                              </wp:positionV>
                              <wp:extent cx="5814060" cy="1074420"/>
                              <wp:effectExtent l="0" t="0" r="0" b="0"/>
                              <wp:wrapNone/>
                              <wp:docPr id="12" name="Skupina 12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5814060" cy="1074420"/>
                                        <a:chOff x="266700" y="68580"/>
                                        <a:chExt cx="5814060" cy="10744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" name="Obrázok 13" descr="C:\Users\dana.paterova\Documents\MARKETING\DIZAJNMANUALY A LOGA _NIKA\Kombinácia loga_NextGen+POO+rezort\Logo_NextGen+POO_vodorovné_transparent_farebné_v1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244" t="12765" r="3252" b="18710"/>
                                        <a:stretch/>
                                      </pic:blipFill>
                                      <pic:spPr bwMode="auto">
                                        <a:xfrm>
                                          <a:off x="266700" y="68580"/>
                                          <a:ext cx="5814060" cy="1074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4" name="Obrázok 14" descr="C:\Users\dana.paterova\Documents\MARKETING\GRAFICKE PODKLADY_Logo, mapky, domčeky,ppt sablona\logo MZP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4461164" y="457200"/>
                                          <a:ext cx="1413510" cy="436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wg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59CD798E" id="Skupina 12" o:spid="_x0000_s1026" style="position:absolute;margin-left:-8.3pt;margin-top:-72.4pt;width:457.8pt;height:84.6pt;z-index:251661312;mso-position-horizontal-relative:margin;mso-width-relative:margin;mso-height-relative:margin" coordorigin="2667,685" coordsize="58140,1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fySkpKaAUAAAAAAAAP0eM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brázok 13" o:spid="_x0000_s1027" type="#_x0000_t75" style="position:absolute;left:2667;top:685;width:58140;height:1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">
                                <v:imagedata r:id="rId3" o:title="Logo_NextGen+POO_vodorovné_transparent_farebné_v1" croptop="8366f" cropbottom="12262f" cropleft="2781f" cropright="2131f"/>
                                <v:path arrowok="t"/>
                              </v:shape>
                              <v:shape id="Obrázok 14" o:spid="_x0000_s1028" type="#_x0000_t75" style="position:absolute;left:44611;top:4572;width:14135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">
                                <v:imagedata r:id="rId4" o:title="logo MZP"/>
                                <v:path arrowok="t"/>
                              </v:shape>
                              <w10:wrap anchorx="margin"/>
                            </v:group>
                          </w:pict>
                        </mc:Fallback>
                      </mc:AlternateContent>
                    </w:r>
                    <w:r w:rsidR="0035468A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Rev  02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Strana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5468A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z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5468A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1E9251AA" w14:textId="77777777" w:rsidR="0029354C" w:rsidRDefault="002935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B8869" w14:textId="77777777" w:rsidR="00BA270B" w:rsidRDefault="00BA270B" w:rsidP="0029354C">
      <w:pPr>
        <w:spacing w:after="0" w:line="240" w:lineRule="auto"/>
      </w:pPr>
      <w:r>
        <w:separator/>
      </w:r>
    </w:p>
  </w:footnote>
  <w:footnote w:type="continuationSeparator" w:id="0">
    <w:p w14:paraId="35E33CC2" w14:textId="77777777" w:rsidR="00BA270B" w:rsidRDefault="00BA270B" w:rsidP="0029354C">
      <w:pPr>
        <w:spacing w:after="0" w:line="240" w:lineRule="auto"/>
      </w:pPr>
      <w:r>
        <w:continuationSeparator/>
      </w:r>
    </w:p>
  </w:footnote>
  <w:footnote w:id="1">
    <w:p w14:paraId="37CCA116" w14:textId="77777777" w:rsidR="004010F0" w:rsidRDefault="004010F0">
      <w:pPr>
        <w:pStyle w:val="Textpoznmkypodiarou"/>
      </w:pPr>
      <w:r w:rsidRPr="004010F0">
        <w:rPr>
          <w:rStyle w:val="Odkaznapoznmkupodiarou"/>
          <w:sz w:val="16"/>
        </w:rPr>
        <w:footnoteRef/>
      </w:r>
      <w:r w:rsidRPr="004010F0">
        <w:rPr>
          <w:sz w:val="16"/>
        </w:rPr>
        <w:t xml:space="preserve"> Dokumenty sa predkladajú ako kópie</w:t>
      </w:r>
    </w:p>
  </w:footnote>
  <w:footnote w:id="2">
    <w:p w14:paraId="404CA4B4" w14:textId="77777777" w:rsidR="00D32735" w:rsidRDefault="00D32735" w:rsidP="00D32735">
      <w:pPr>
        <w:pStyle w:val="Textpoznmkypodiarou"/>
        <w:jc w:val="both"/>
      </w:pPr>
      <w:r w:rsidRPr="00231875">
        <w:rPr>
          <w:rStyle w:val="Odkaznapoznmkupodiarou"/>
          <w:sz w:val="16"/>
        </w:rPr>
        <w:footnoteRef/>
      </w:r>
      <w:r w:rsidRPr="00231875">
        <w:rPr>
          <w:sz w:val="16"/>
        </w:rPr>
        <w:t xml:space="preserve"> Ak je hlavný prijímateľ zastúpený splnomocnencom (inou osobou), splnomocnenec sa v mieste určenom na podpis podpíše za hlavného prijímateľa a pred svoj podpis uvedie skratku „v. z.“ čo znamená „v zastúpení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5C03" w14:textId="77777777" w:rsidR="0029354C" w:rsidRPr="00B254B3" w:rsidRDefault="0029354C" w:rsidP="0029354C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6DE8B7" wp14:editId="10857A2B">
              <wp:simplePos x="0" y="0"/>
              <wp:positionH relativeFrom="column">
                <wp:posOffset>39370</wp:posOffset>
              </wp:positionH>
              <wp:positionV relativeFrom="paragraph">
                <wp:posOffset>770255</wp:posOffset>
              </wp:positionV>
              <wp:extent cx="5730240" cy="0"/>
              <wp:effectExtent l="0" t="0" r="22860" b="1905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302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A276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E4FB6" id="Rovná spojnica 5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1pt,60.65pt" to="454.3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" strokecolor="#2a2768">
              <v:stroke joinstyle="miter"/>
              <o:lock v:ext="edit" shapetype="f"/>
            </v:line>
          </w:pict>
        </mc:Fallback>
      </mc:AlternateContent>
    </w:r>
    <w:r>
      <w:rPr>
        <w:noProof/>
        <w:lang w:eastAsia="sk-SK"/>
      </w:rPr>
      <w:drawing>
        <wp:inline distT="0" distB="0" distL="0" distR="0" wp14:anchorId="6BAC743F" wp14:editId="51F490AB">
          <wp:extent cx="5768340" cy="810895"/>
          <wp:effectExtent l="0" t="0" r="381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47"/>
                  <a:stretch/>
                </pic:blipFill>
                <pic:spPr bwMode="auto">
                  <a:xfrm>
                    <a:off x="0" y="0"/>
                    <a:ext cx="576834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900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102"/>
    <w:multiLevelType w:val="hybridMultilevel"/>
    <w:tmpl w:val="B2C4AFAE"/>
    <w:lvl w:ilvl="0" w:tplc="ED20A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EE1A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2C05"/>
    <w:multiLevelType w:val="hybridMultilevel"/>
    <w:tmpl w:val="EB00E10C"/>
    <w:lvl w:ilvl="0" w:tplc="7FA698A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0DD4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1788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083C"/>
    <w:multiLevelType w:val="hybridMultilevel"/>
    <w:tmpl w:val="A4B08068"/>
    <w:lvl w:ilvl="0" w:tplc="AA24D4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84C65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D26A1"/>
    <w:multiLevelType w:val="hybridMultilevel"/>
    <w:tmpl w:val="301C329E"/>
    <w:lvl w:ilvl="0" w:tplc="95CAE25A">
      <w:start w:val="1"/>
      <w:numFmt w:val="lowerLetter"/>
      <w:lvlText w:val="%1."/>
      <w:lvlJc w:val="left"/>
      <w:pPr>
        <w:ind w:left="2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8" w15:restartNumberingAfterBreak="0">
    <w:nsid w:val="62B46E2A"/>
    <w:multiLevelType w:val="hybridMultilevel"/>
    <w:tmpl w:val="2BC6CCA6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70C33610"/>
    <w:multiLevelType w:val="hybridMultilevel"/>
    <w:tmpl w:val="49664A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4C"/>
    <w:rsid w:val="000D2A0E"/>
    <w:rsid w:val="00115010"/>
    <w:rsid w:val="001E02BA"/>
    <w:rsid w:val="00203FA7"/>
    <w:rsid w:val="002618B1"/>
    <w:rsid w:val="0029354C"/>
    <w:rsid w:val="0035468A"/>
    <w:rsid w:val="003F2F52"/>
    <w:rsid w:val="004010F0"/>
    <w:rsid w:val="00445B6D"/>
    <w:rsid w:val="00477D07"/>
    <w:rsid w:val="004B2280"/>
    <w:rsid w:val="005342B1"/>
    <w:rsid w:val="00574E62"/>
    <w:rsid w:val="00583817"/>
    <w:rsid w:val="005C082D"/>
    <w:rsid w:val="005E5C2E"/>
    <w:rsid w:val="005F196F"/>
    <w:rsid w:val="006521BA"/>
    <w:rsid w:val="0066732F"/>
    <w:rsid w:val="006813C2"/>
    <w:rsid w:val="00746BE2"/>
    <w:rsid w:val="00757DCB"/>
    <w:rsid w:val="007D6D13"/>
    <w:rsid w:val="008166ED"/>
    <w:rsid w:val="00886B9E"/>
    <w:rsid w:val="008A25D2"/>
    <w:rsid w:val="008E0E02"/>
    <w:rsid w:val="00935517"/>
    <w:rsid w:val="009C47A1"/>
    <w:rsid w:val="009C5FF9"/>
    <w:rsid w:val="009F1FE4"/>
    <w:rsid w:val="00A12891"/>
    <w:rsid w:val="00A612FA"/>
    <w:rsid w:val="00B617B0"/>
    <w:rsid w:val="00B81470"/>
    <w:rsid w:val="00BA270B"/>
    <w:rsid w:val="00BC0FB9"/>
    <w:rsid w:val="00C333BF"/>
    <w:rsid w:val="00C67CF7"/>
    <w:rsid w:val="00D14A6D"/>
    <w:rsid w:val="00D32735"/>
    <w:rsid w:val="00D33507"/>
    <w:rsid w:val="00EE4FF3"/>
    <w:rsid w:val="00FD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E5A6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54C"/>
  </w:style>
  <w:style w:type="paragraph" w:styleId="Pta">
    <w:name w:val="footer"/>
    <w:basedOn w:val="Normlny"/>
    <w:link w:val="Pt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54C"/>
  </w:style>
  <w:style w:type="paragraph" w:styleId="Odsekzoznamu">
    <w:name w:val="List Paragraph"/>
    <w:aliases w:val="Odsek zoznamu2,ODRAZKY PRVA UROVEN,body,lp1,Bullet List,FooterText,numbered,Paragraphe de liste1,Bullet Number,Odsek,KNList Paragraph,lp11,Use Case List Paragraph,numbered list,2,OBC Bullet,Normal 1,Task Body,Viñetas (Inicio Parrafo),Dot p"/>
    <w:basedOn w:val="Normlny"/>
    <w:link w:val="OdsekzoznamuChar"/>
    <w:uiPriority w:val="34"/>
    <w:qFormat/>
    <w:rsid w:val="00D32735"/>
    <w:pPr>
      <w:spacing w:before="120" w:after="120" w:line="240" w:lineRule="auto"/>
      <w:ind w:left="720"/>
      <w:contextualSpacing/>
    </w:pPr>
  </w:style>
  <w:style w:type="paragraph" w:styleId="Textpoznmkypodiarou">
    <w:name w:val="footnote text"/>
    <w:aliases w:val="Footnote Text Char,Znak,Text poznámky pod čiarou 007,Schriftart: 9 pt,Schriftart: 10 pt,Schriftart: 8 pt,WB-Fußnotentext,FoodNote,ft,Footnote text,Footnote Text Char1,Footnote Text Char1 Char Char"/>
    <w:basedOn w:val="Normlny"/>
    <w:link w:val="TextpoznmkypodiarouChar"/>
    <w:uiPriority w:val="99"/>
    <w:unhideWhenUsed/>
    <w:rsid w:val="00D327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Text poznámky pod čiarou 007 Char,Schriftart: 9 pt Char,Schriftart: 10 pt Char,Schriftart: 8 pt Char,WB-Fußnotentext Char,FoodNote Char,ft Char,Footnote text Char,Footnote Text Char1 Char"/>
    <w:basedOn w:val="Predvolenpsmoodseku"/>
    <w:link w:val="Textpoznmkypodiarou"/>
    <w:uiPriority w:val="99"/>
    <w:rsid w:val="00D32735"/>
    <w:rPr>
      <w:sz w:val="20"/>
      <w:szCs w:val="20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unhideWhenUsed/>
    <w:qFormat/>
    <w:rsid w:val="00D32735"/>
    <w:rPr>
      <w:vertAlign w:val="superscript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Odsek Char,KNList Paragraph Char,lp11 Char,Use Case List Paragraph Char,2 Char"/>
    <w:link w:val="Odsekzoznamu"/>
    <w:uiPriority w:val="34"/>
    <w:qFormat/>
    <w:locked/>
    <w:rsid w:val="00D32735"/>
  </w:style>
  <w:style w:type="paragraph" w:styleId="Bezriadkovania">
    <w:name w:val="No Spacing"/>
    <w:uiPriority w:val="1"/>
    <w:qFormat/>
    <w:rsid w:val="00D32735"/>
    <w:pPr>
      <w:suppressAutoHyphens/>
      <w:spacing w:after="0" w:line="240" w:lineRule="auto"/>
    </w:pPr>
    <w:rPr>
      <w:rFonts w:ascii="Source Sans Pro" w:eastAsia="Calibri" w:hAnsi="Source Sans Pro" w:cs="Tahoma"/>
      <w:sz w:val="20"/>
    </w:rPr>
  </w:style>
  <w:style w:type="paragraph" w:customStyle="1" w:styleId="Bezodstavcovhostylu">
    <w:name w:val="[Bez odstavcového stylu]"/>
    <w:rsid w:val="00D327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customStyle="1" w:styleId="Zkladnodstavec">
    <w:name w:val="[Základní odstavec]"/>
    <w:basedOn w:val="Bezodstavcovhostylu"/>
    <w:uiPriority w:val="99"/>
    <w:rsid w:val="00D32735"/>
  </w:style>
  <w:style w:type="paragraph" w:styleId="Textbubliny">
    <w:name w:val="Balloon Text"/>
    <w:basedOn w:val="Normlny"/>
    <w:link w:val="TextbublinyChar"/>
    <w:uiPriority w:val="99"/>
    <w:semiHidden/>
    <w:unhideWhenUsed/>
    <w:rsid w:val="00445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B6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D6D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D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6D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D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D1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E0E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848A-9B6E-4DE4-B361-F3305D1E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9:05:00Z</dcterms:created>
  <dcterms:modified xsi:type="dcterms:W3CDTF">2023-12-18T12:17:00Z</dcterms:modified>
</cp:coreProperties>
</file>